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FF0" w:rsidRPr="00CA3387" w:rsidRDefault="00FA6FF0" w:rsidP="00640DF5">
      <w:pPr>
        <w:spacing w:after="0" w:line="240" w:lineRule="auto"/>
        <w:jc w:val="both"/>
        <w:rPr>
          <w:sz w:val="16"/>
          <w:szCs w:val="16"/>
        </w:rPr>
      </w:pPr>
    </w:p>
    <w:p w:rsidR="00640DF5" w:rsidRDefault="00640DF5" w:rsidP="00640DF5">
      <w:pPr>
        <w:tabs>
          <w:tab w:val="right" w:pos="6300"/>
        </w:tabs>
        <w:spacing w:after="0" w:line="240" w:lineRule="auto"/>
        <w:rPr>
          <w:rFonts w:ascii="Aparajita" w:hAnsi="Aparajita" w:cs="Aparajita"/>
          <w:sz w:val="24"/>
          <w:szCs w:val="24"/>
        </w:rPr>
      </w:pPr>
      <w:r>
        <w:rPr>
          <w:rFonts w:ascii="Microsoft YaHei" w:eastAsia="Microsoft YaHei" w:hAnsi="Microsoft YaHei"/>
          <w:noProof/>
          <w:sz w:val="72"/>
          <w:szCs w:val="72"/>
          <w:lang w:eastAsia="en-CA"/>
        </w:rPr>
        <mc:AlternateContent>
          <mc:Choice Requires="wps">
            <w:drawing>
              <wp:anchor distT="0" distB="0" distL="114300" distR="114300" simplePos="0" relativeHeight="251667456" behindDoc="0" locked="0" layoutInCell="1" allowOverlap="1" wp14:anchorId="45670F30" wp14:editId="1DBE8D6A">
                <wp:simplePos x="0" y="0"/>
                <wp:positionH relativeFrom="column">
                  <wp:posOffset>-43815</wp:posOffset>
                </wp:positionH>
                <wp:positionV relativeFrom="paragraph">
                  <wp:posOffset>-41910</wp:posOffset>
                </wp:positionV>
                <wp:extent cx="4220210" cy="485775"/>
                <wp:effectExtent l="0" t="0" r="889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210" cy="485775"/>
                        </a:xfrm>
                        <a:prstGeom prst="rect">
                          <a:avLst/>
                        </a:prstGeom>
                        <a:solidFill>
                          <a:schemeClr val="accent3"/>
                        </a:solidFill>
                        <a:ln w="9525">
                          <a:noFill/>
                          <a:miter lim="800000"/>
                          <a:headEnd/>
                          <a:tailEnd/>
                        </a:ln>
                      </wps:spPr>
                      <wps:txbx>
                        <w:txbxContent>
                          <w:p w:rsidR="00640DF5" w:rsidRPr="00D70D10" w:rsidRDefault="00640DF5" w:rsidP="00640DF5">
                            <w:pPr>
                              <w:spacing w:after="0" w:line="240" w:lineRule="auto"/>
                              <w:jc w:val="center"/>
                              <w:rPr>
                                <w:rFonts w:ascii="Berlin Sans FB" w:hAnsi="Berlin Sans FB"/>
                                <w:b/>
                                <w:sz w:val="52"/>
                                <w:szCs w:val="52"/>
                              </w:rPr>
                            </w:pPr>
                            <w:r w:rsidRPr="00D70D10">
                              <w:rPr>
                                <w:rFonts w:ascii="1230 Pencil SemiBold Sans-Serif" w:hAnsi="1230 Pencil SemiBold Sans-Serif"/>
                                <w:b/>
                                <w:sz w:val="52"/>
                                <w:szCs w:val="52"/>
                              </w:rPr>
                              <w:t>News &amp; N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pt;margin-top:-3.3pt;width:332.3pt;height:38.2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" fillcolor="#6bb1c9 [3206]" stroked="f">
                <v:textbox style="mso-fit-shape-to-text:t">
                  <w:txbxContent>
                    <w:p w:rsidR="00640DF5" w:rsidRPr="00D70D10" w:rsidRDefault="00640DF5" w:rsidP="00640DF5">
                      <w:pPr>
                        <w:spacing w:after="0" w:line="240" w:lineRule="auto"/>
                        <w:jc w:val="center"/>
                        <w:rPr>
                          <w:rFonts w:ascii="Berlin Sans FB" w:hAnsi="Berlin Sans FB"/>
                          <w:b/>
                          <w:sz w:val="52"/>
                          <w:szCs w:val="52"/>
                        </w:rPr>
                      </w:pPr>
                      <w:r w:rsidRPr="00D70D10">
                        <w:rPr>
                          <w:rFonts w:ascii="1230 Pencil SemiBold Sans-Serif" w:hAnsi="1230 Pencil SemiBold Sans-Serif"/>
                          <w:b/>
                          <w:sz w:val="52"/>
                          <w:szCs w:val="52"/>
                        </w:rPr>
                        <w:t>News &amp; Notes</w:t>
                      </w:r>
                    </w:p>
                  </w:txbxContent>
                </v:textbox>
              </v:shape>
            </w:pict>
          </mc:Fallback>
        </mc:AlternateContent>
      </w:r>
    </w:p>
    <w:p w:rsidR="00640DF5" w:rsidRDefault="00640DF5" w:rsidP="00640DF5">
      <w:pPr>
        <w:tabs>
          <w:tab w:val="right" w:pos="6300"/>
        </w:tabs>
        <w:spacing w:after="0" w:line="240" w:lineRule="auto"/>
        <w:rPr>
          <w:rFonts w:ascii="Aparajita" w:hAnsi="Aparajita" w:cs="Aparajita"/>
          <w:sz w:val="24"/>
          <w:szCs w:val="24"/>
        </w:rPr>
      </w:pPr>
    </w:p>
    <w:p w:rsidR="00640DF5" w:rsidRPr="00D66BB9" w:rsidRDefault="00640DF5" w:rsidP="00640DF5">
      <w:pPr>
        <w:tabs>
          <w:tab w:val="right" w:pos="6300"/>
        </w:tabs>
        <w:spacing w:after="0" w:line="240" w:lineRule="auto"/>
        <w:rPr>
          <w:rFonts w:ascii="Aparajita" w:hAnsi="Aparajita" w:cs="Aparajita"/>
          <w:sz w:val="24"/>
          <w:szCs w:val="24"/>
        </w:rPr>
      </w:pPr>
    </w:p>
    <w:p w:rsidR="00640DF5" w:rsidRPr="00D66BB9" w:rsidRDefault="00640DF5" w:rsidP="00640DF5">
      <w:pPr>
        <w:tabs>
          <w:tab w:val="right" w:pos="6300"/>
        </w:tabs>
        <w:spacing w:after="0" w:line="240" w:lineRule="auto"/>
        <w:rPr>
          <w:rFonts w:ascii="Arial Narrow" w:hAnsi="Arial Narrow" w:cs="Aparajita"/>
          <w:sz w:val="28"/>
          <w:szCs w:val="28"/>
        </w:rPr>
      </w:pPr>
      <w:r w:rsidRPr="00D66BB9">
        <w:rPr>
          <w:rFonts w:ascii="Arial Narrow" w:hAnsi="Arial Narrow" w:cs="Aparajita"/>
          <w:sz w:val="28"/>
          <w:szCs w:val="28"/>
        </w:rPr>
        <w:t>Richmond Presbyterian Church</w:t>
      </w:r>
    </w:p>
    <w:p w:rsidR="00640DF5" w:rsidRDefault="00640DF5" w:rsidP="00640DF5">
      <w:pPr>
        <w:tabs>
          <w:tab w:val="right" w:pos="6480"/>
        </w:tabs>
        <w:spacing w:after="0" w:line="240" w:lineRule="auto"/>
        <w:rPr>
          <w:rFonts w:cs="Aparajita"/>
          <w:sz w:val="20"/>
          <w:szCs w:val="20"/>
        </w:rPr>
      </w:pPr>
      <w:r w:rsidRPr="00D66BB9">
        <w:rPr>
          <w:rFonts w:cs="Aparajita"/>
          <w:sz w:val="20"/>
          <w:szCs w:val="20"/>
        </w:rPr>
        <w:t>Deep with God, Wide with the World</w:t>
      </w:r>
      <w:r w:rsidRPr="00D66BB9">
        <w:rPr>
          <w:rFonts w:cs="Aparajita"/>
          <w:sz w:val="20"/>
          <w:szCs w:val="20"/>
        </w:rPr>
        <w:tab/>
      </w:r>
      <w:r w:rsidR="00252968">
        <w:rPr>
          <w:rFonts w:cs="Aparajita"/>
          <w:sz w:val="20"/>
          <w:szCs w:val="20"/>
        </w:rPr>
        <w:t>June 14</w:t>
      </w:r>
      <w:r>
        <w:rPr>
          <w:rFonts w:cs="Aparajita"/>
          <w:sz w:val="20"/>
          <w:szCs w:val="20"/>
        </w:rPr>
        <w:t>, 2020</w:t>
      </w:r>
    </w:p>
    <w:p w:rsidR="00640DF5" w:rsidRPr="00D66BB9" w:rsidRDefault="00640DF5" w:rsidP="00640DF5">
      <w:pPr>
        <w:tabs>
          <w:tab w:val="right" w:pos="6300"/>
        </w:tabs>
        <w:spacing w:after="0" w:line="240" w:lineRule="auto"/>
        <w:rPr>
          <w:rFonts w:cs="Aparajita"/>
          <w:sz w:val="4"/>
          <w:szCs w:val="4"/>
        </w:rPr>
      </w:pPr>
    </w:p>
    <w:p w:rsidR="00640DF5" w:rsidRPr="00D66BB9" w:rsidRDefault="00640DF5" w:rsidP="00640DF5">
      <w:pPr>
        <w:pBdr>
          <w:top w:val="single" w:sz="4" w:space="1" w:color="auto"/>
          <w:bottom w:val="single" w:sz="4" w:space="1" w:color="auto"/>
        </w:pBdr>
        <w:shd w:val="clear" w:color="auto" w:fill="F2F2F2" w:themeFill="background1" w:themeFillShade="F2"/>
        <w:spacing w:after="0" w:line="240" w:lineRule="auto"/>
        <w:jc w:val="right"/>
        <w:rPr>
          <w:sz w:val="2"/>
          <w:szCs w:val="2"/>
        </w:rPr>
      </w:pPr>
    </w:p>
    <w:p w:rsidR="00640DF5" w:rsidRPr="00251CB1" w:rsidRDefault="00640DF5" w:rsidP="00640DF5">
      <w:pPr>
        <w:pBdr>
          <w:top w:val="single" w:sz="4" w:space="1" w:color="auto"/>
          <w:bottom w:val="single" w:sz="4" w:space="1" w:color="auto"/>
        </w:pBdr>
        <w:shd w:val="clear" w:color="auto" w:fill="F2F2F2" w:themeFill="background1" w:themeFillShade="F2"/>
        <w:spacing w:after="0" w:line="240" w:lineRule="auto"/>
        <w:jc w:val="center"/>
        <w:rPr>
          <w:i/>
          <w:sz w:val="4"/>
          <w:szCs w:val="4"/>
        </w:rPr>
      </w:pPr>
    </w:p>
    <w:p w:rsidR="00F04E97" w:rsidRDefault="00640DF5" w:rsidP="00640DF5">
      <w:pPr>
        <w:pBdr>
          <w:top w:val="single" w:sz="4" w:space="1" w:color="auto"/>
          <w:bottom w:val="single" w:sz="4" w:space="1" w:color="auto"/>
        </w:pBdr>
        <w:shd w:val="clear" w:color="auto" w:fill="F2F2F2" w:themeFill="background1" w:themeFillShade="F2"/>
        <w:spacing w:after="0" w:line="240" w:lineRule="auto"/>
        <w:jc w:val="center"/>
        <w:rPr>
          <w:i/>
          <w:sz w:val="20"/>
          <w:szCs w:val="20"/>
        </w:rPr>
      </w:pPr>
      <w:r w:rsidRPr="00D66BB9">
        <w:rPr>
          <w:i/>
          <w:sz w:val="20"/>
          <w:szCs w:val="20"/>
        </w:rPr>
        <w:t xml:space="preserve">Be sure to check out our webpage at </w:t>
      </w:r>
      <w:hyperlink r:id="rId7" w:history="1">
        <w:r w:rsidRPr="00D66BB9">
          <w:rPr>
            <w:i/>
            <w:sz w:val="20"/>
            <w:szCs w:val="20"/>
            <w:u w:val="single"/>
          </w:rPr>
          <w:t>www.richpres.com</w:t>
        </w:r>
      </w:hyperlink>
      <w:r w:rsidRPr="00D66BB9">
        <w:rPr>
          <w:i/>
          <w:sz w:val="20"/>
          <w:szCs w:val="20"/>
        </w:rPr>
        <w:t xml:space="preserve"> </w:t>
      </w:r>
    </w:p>
    <w:p w:rsidR="00F04E97" w:rsidRDefault="00640DF5" w:rsidP="00640DF5">
      <w:pPr>
        <w:pBdr>
          <w:top w:val="single" w:sz="4" w:space="1" w:color="auto"/>
          <w:bottom w:val="single" w:sz="4" w:space="1" w:color="auto"/>
        </w:pBdr>
        <w:shd w:val="clear" w:color="auto" w:fill="F2F2F2" w:themeFill="background1" w:themeFillShade="F2"/>
        <w:spacing w:after="0" w:line="240" w:lineRule="auto"/>
        <w:jc w:val="center"/>
        <w:rPr>
          <w:i/>
          <w:sz w:val="20"/>
          <w:szCs w:val="20"/>
        </w:rPr>
      </w:pPr>
      <w:proofErr w:type="gramStart"/>
      <w:r w:rsidRPr="00D66BB9">
        <w:rPr>
          <w:i/>
          <w:sz w:val="20"/>
          <w:szCs w:val="20"/>
        </w:rPr>
        <w:t>for</w:t>
      </w:r>
      <w:proofErr w:type="gramEnd"/>
      <w:r w:rsidRPr="00D66BB9">
        <w:rPr>
          <w:i/>
          <w:sz w:val="20"/>
          <w:szCs w:val="20"/>
        </w:rPr>
        <w:t xml:space="preserve"> more information about worship services or </w:t>
      </w:r>
      <w:r w:rsidR="000C4604">
        <w:rPr>
          <w:i/>
          <w:sz w:val="20"/>
          <w:szCs w:val="20"/>
        </w:rPr>
        <w:t xml:space="preserve">online </w:t>
      </w:r>
      <w:r w:rsidRPr="00D66BB9">
        <w:rPr>
          <w:i/>
          <w:sz w:val="20"/>
          <w:szCs w:val="20"/>
        </w:rPr>
        <w:t xml:space="preserve">programs </w:t>
      </w:r>
    </w:p>
    <w:p w:rsidR="00E82046" w:rsidRPr="00F75CF2" w:rsidRDefault="00640DF5" w:rsidP="00F75CF2">
      <w:pPr>
        <w:pBdr>
          <w:top w:val="single" w:sz="4" w:space="1" w:color="auto"/>
          <w:bottom w:val="single" w:sz="4" w:space="1" w:color="auto"/>
        </w:pBdr>
        <w:shd w:val="clear" w:color="auto" w:fill="F2F2F2" w:themeFill="background1" w:themeFillShade="F2"/>
        <w:spacing w:after="0" w:line="240" w:lineRule="auto"/>
        <w:jc w:val="center"/>
        <w:rPr>
          <w:i/>
          <w:sz w:val="20"/>
          <w:szCs w:val="20"/>
        </w:rPr>
      </w:pPr>
      <w:proofErr w:type="gramStart"/>
      <w:r w:rsidRPr="00D66BB9">
        <w:rPr>
          <w:i/>
          <w:sz w:val="20"/>
          <w:szCs w:val="20"/>
        </w:rPr>
        <w:t>and</w:t>
      </w:r>
      <w:proofErr w:type="gramEnd"/>
      <w:r w:rsidRPr="00D66BB9">
        <w:rPr>
          <w:i/>
          <w:sz w:val="20"/>
          <w:szCs w:val="20"/>
        </w:rPr>
        <w:t xml:space="preserve"> how we can share in your faith journey.</w:t>
      </w:r>
    </w:p>
    <w:p w:rsidR="00F75CF2" w:rsidRDefault="00F75CF2" w:rsidP="007815CC"/>
    <w:p w:rsidR="00F75CF2" w:rsidRPr="00F75CF2" w:rsidRDefault="005343C4" w:rsidP="007815CC">
      <w:r>
        <w:t>Please join us in</w:t>
      </w:r>
      <w:r w:rsidR="005A163B">
        <w:t xml:space="preserve"> </w:t>
      </w:r>
      <w:r>
        <w:t>congratulating</w:t>
      </w:r>
      <w:r w:rsidR="007C6DB5">
        <w:t xml:space="preserve"> </w:t>
      </w:r>
      <w:r w:rsidR="00F75CF2">
        <w:t>our Graduates:</w:t>
      </w:r>
    </w:p>
    <w:p w:rsidR="00F56E1E" w:rsidRDefault="00037236" w:rsidP="007815CC">
      <w:r>
        <w:rPr>
          <w:noProof/>
          <w:lang w:eastAsia="en-CA"/>
        </w:rPr>
        <w:drawing>
          <wp:anchor distT="0" distB="0" distL="114300" distR="114300" simplePos="0" relativeHeight="251668480" behindDoc="1" locked="0" layoutInCell="1" allowOverlap="1">
            <wp:simplePos x="0" y="0"/>
            <wp:positionH relativeFrom="column">
              <wp:posOffset>0</wp:posOffset>
            </wp:positionH>
            <wp:positionV relativeFrom="paragraph">
              <wp:posOffset>52070</wp:posOffset>
            </wp:positionV>
            <wp:extent cx="914400" cy="1042035"/>
            <wp:effectExtent l="0" t="0" r="0" b="5715"/>
            <wp:wrapTight wrapText="bothSides">
              <wp:wrapPolygon edited="0">
                <wp:start x="0" y="0"/>
                <wp:lineTo x="0" y="21324"/>
                <wp:lineTo x="21150" y="21324"/>
                <wp:lineTo x="21150" y="0"/>
                <wp:lineTo x="0" y="0"/>
              </wp:wrapPolygon>
            </wp:wrapTight>
            <wp:docPr id="1" name="Picture 1" descr="C:\Users\richpres-pc\Desktop\Samuel An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pres-pc\Desktop\Samuel Andr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52968" w:rsidRPr="00252968">
        <w:rPr>
          <w:b/>
        </w:rPr>
        <w:t>Samuel Andri</w:t>
      </w:r>
      <w:r w:rsidR="0090573B">
        <w:t xml:space="preserve"> </w:t>
      </w:r>
      <w:r w:rsidR="00252968">
        <w:t>just graduated from Masters of Arts (Theological Studies) program at Vancouver School of Theology.  Next</w:t>
      </w:r>
      <w:r w:rsidR="0090573B">
        <w:t xml:space="preserve">, he is </w:t>
      </w:r>
      <w:r w:rsidR="00252968">
        <w:t xml:space="preserve">going to continue </w:t>
      </w:r>
      <w:r w:rsidR="0090573B">
        <w:t>his</w:t>
      </w:r>
      <w:r w:rsidR="005A163B">
        <w:t xml:space="preserve"> study </w:t>
      </w:r>
      <w:r w:rsidR="00252968">
        <w:t xml:space="preserve">for a Master of Divinity as a Presbyterian student preparing for church ministry.  It will be another 2.5 – 3 years of full time study and discernment.  </w:t>
      </w:r>
      <w:r w:rsidR="0090573B">
        <w:t>He is thankful to Rev. Victor Kim</w:t>
      </w:r>
      <w:r w:rsidR="00252968">
        <w:t xml:space="preserve"> and RPC </w:t>
      </w:r>
      <w:r w:rsidR="0090573B">
        <w:t>community for shaping him in many ways and helping him</w:t>
      </w:r>
      <w:r w:rsidR="00252968">
        <w:t xml:space="preserve"> to understand</w:t>
      </w:r>
      <w:r w:rsidR="005A163B">
        <w:t xml:space="preserve"> about PCC much better.</w:t>
      </w:r>
    </w:p>
    <w:p w:rsidR="008F398F" w:rsidRDefault="008F398F" w:rsidP="007815CC"/>
    <w:p w:rsidR="00252968" w:rsidRDefault="008F398F" w:rsidP="007815CC">
      <w:pPr>
        <w:rPr>
          <w:noProof/>
          <w:lang w:eastAsia="en-CA"/>
        </w:rPr>
      </w:pPr>
      <w:r w:rsidRPr="008F398F">
        <w:rPr>
          <w:b/>
          <w:noProof/>
          <w:lang w:eastAsia="en-CA"/>
        </w:rPr>
        <w:drawing>
          <wp:anchor distT="0" distB="0" distL="114300" distR="114300" simplePos="0" relativeHeight="251670528" behindDoc="1" locked="0" layoutInCell="1" allowOverlap="1" wp14:anchorId="67684214" wp14:editId="25BBE29E">
            <wp:simplePos x="0" y="0"/>
            <wp:positionH relativeFrom="column">
              <wp:posOffset>2919095</wp:posOffset>
            </wp:positionH>
            <wp:positionV relativeFrom="paragraph">
              <wp:posOffset>120650</wp:posOffset>
            </wp:positionV>
            <wp:extent cx="1186815" cy="993775"/>
            <wp:effectExtent l="1270" t="0" r="0" b="0"/>
            <wp:wrapTight wrapText="bothSides">
              <wp:wrapPolygon edited="0">
                <wp:start x="23" y="21628"/>
                <wp:lineTo x="21172" y="21628"/>
                <wp:lineTo x="21172" y="511"/>
                <wp:lineTo x="23" y="511"/>
                <wp:lineTo x="23" y="21628"/>
              </wp:wrapPolygon>
            </wp:wrapTight>
            <wp:docPr id="2" name="Picture 2" descr="C:\Users\richpres-pc\Desktop\Andrew White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pres-pc\Desktop\Andrew Whitesi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186815"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98F">
        <w:rPr>
          <w:b/>
          <w:noProof/>
          <w:lang w:eastAsia="en-CA"/>
        </w:rPr>
        <w:t>Andrew Whiteside</w:t>
      </w:r>
      <w:r>
        <w:rPr>
          <w:b/>
          <w:noProof/>
          <w:lang w:eastAsia="en-CA"/>
        </w:rPr>
        <w:t xml:space="preserve"> </w:t>
      </w:r>
      <w:r>
        <w:rPr>
          <w:noProof/>
          <w:lang w:eastAsia="en-CA"/>
        </w:rPr>
        <w:t>graduated from Trinity Western University in May</w:t>
      </w:r>
      <w:r w:rsidRPr="008F398F">
        <w:rPr>
          <w:b/>
          <w:noProof/>
          <w:lang w:eastAsia="en-CA"/>
        </w:rPr>
        <w:t xml:space="preserve"> </w:t>
      </w:r>
      <w:r>
        <w:rPr>
          <w:noProof/>
          <w:lang w:eastAsia="en-CA"/>
        </w:rPr>
        <w:t xml:space="preserve"> 2020.  He received a bachelor’s degree from the Faculty of Arts majoring in music.  He studied piano, voice, choir, conducting and timpani in his program.  He plans on continuing his studies in music and pursuing a career in this field.</w:t>
      </w:r>
    </w:p>
    <w:p w:rsidR="009C0307" w:rsidRPr="008F398F" w:rsidRDefault="009C0307" w:rsidP="007815CC"/>
    <w:p w:rsidR="00252968" w:rsidRDefault="009C0307" w:rsidP="007815CC">
      <w:r>
        <w:rPr>
          <w:noProof/>
          <w:lang w:eastAsia="en-CA"/>
        </w:rPr>
        <w:drawing>
          <wp:anchor distT="0" distB="0" distL="114300" distR="114300" simplePos="0" relativeHeight="251671552" behindDoc="1" locked="0" layoutInCell="1" allowOverlap="1">
            <wp:simplePos x="0" y="0"/>
            <wp:positionH relativeFrom="column">
              <wp:posOffset>-120650</wp:posOffset>
            </wp:positionH>
            <wp:positionV relativeFrom="paragraph">
              <wp:posOffset>130810</wp:posOffset>
            </wp:positionV>
            <wp:extent cx="1065530" cy="826135"/>
            <wp:effectExtent l="5397" t="0" r="6668" b="6667"/>
            <wp:wrapTight wrapText="bothSides">
              <wp:wrapPolygon edited="0">
                <wp:start x="109" y="21741"/>
                <wp:lineTo x="21349" y="21741"/>
                <wp:lineTo x="21349" y="324"/>
                <wp:lineTo x="109" y="324"/>
                <wp:lineTo x="109" y="21741"/>
              </wp:wrapPolygon>
            </wp:wrapTight>
            <wp:docPr id="4" name="Picture 4" descr="C:\Users\richpres-pc\Desktop\Darren White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pres-pc\Desktop\Darren Whitesi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06553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84F">
        <w:rPr>
          <w:b/>
        </w:rPr>
        <w:t>Darren W</w:t>
      </w:r>
      <w:r w:rsidR="00C9084F" w:rsidRPr="00C9084F">
        <w:rPr>
          <w:b/>
        </w:rPr>
        <w:t>hiteside</w:t>
      </w:r>
      <w:r w:rsidR="00C9084F">
        <w:t xml:space="preserve"> graduated from the University of British Columbia in May 2020.  He received a bachelor’s degree from the Faculty of Engineering majoring in computer engineering.  He plans to pursue a career in software engineering and travel in the future.  </w:t>
      </w:r>
    </w:p>
    <w:p w:rsidR="008F398F" w:rsidRDefault="008F398F" w:rsidP="007815CC"/>
    <w:p w:rsidR="0090573B" w:rsidRDefault="0090573B" w:rsidP="0090573B">
      <w:pPr>
        <w:rPr>
          <w:i/>
        </w:rPr>
      </w:pPr>
    </w:p>
    <w:p w:rsidR="00D210CB" w:rsidRDefault="00911557" w:rsidP="0090573B">
      <w:pPr>
        <w:rPr>
          <w:i/>
        </w:rPr>
      </w:pPr>
      <w:r w:rsidRPr="00911557">
        <w:rPr>
          <w:b/>
          <w:i/>
          <w:noProof/>
          <w:lang w:eastAsia="en-CA"/>
        </w:rPr>
        <w:lastRenderedPageBreak/>
        <w:drawing>
          <wp:anchor distT="0" distB="0" distL="114300" distR="114300" simplePos="0" relativeHeight="251672576" behindDoc="1" locked="0" layoutInCell="1" allowOverlap="1" wp14:anchorId="2A4752F5" wp14:editId="0D4644F8">
            <wp:simplePos x="0" y="0"/>
            <wp:positionH relativeFrom="column">
              <wp:posOffset>0</wp:posOffset>
            </wp:positionH>
            <wp:positionV relativeFrom="paragraph">
              <wp:posOffset>281940</wp:posOffset>
            </wp:positionV>
            <wp:extent cx="1090295" cy="1082675"/>
            <wp:effectExtent l="0" t="0" r="0" b="3175"/>
            <wp:wrapTight wrapText="bothSides">
              <wp:wrapPolygon edited="0">
                <wp:start x="0" y="0"/>
                <wp:lineTo x="0" y="21283"/>
                <wp:lineTo x="21135" y="21283"/>
                <wp:lineTo x="21135" y="0"/>
                <wp:lineTo x="0" y="0"/>
              </wp:wrapPolygon>
            </wp:wrapTight>
            <wp:docPr id="3" name="Picture 3" descr="C:\Users\richpres-pc\Desktop\Jacob 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pres-pc\Desktop\Jacob Ki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029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0CB" w:rsidRPr="00911557" w:rsidRDefault="00911557" w:rsidP="0090573B">
      <w:r w:rsidRPr="00911557">
        <w:rPr>
          <w:b/>
        </w:rPr>
        <w:t>Jacob Kim</w:t>
      </w:r>
      <w:r>
        <w:t xml:space="preserve"> graduated from the UBC Sauder School of Business with a major in Finance.  He is currently working at an investment fund as an intern and is looking forward to further pursuing his career in finance.</w:t>
      </w:r>
    </w:p>
    <w:p w:rsidR="00D210CB" w:rsidRDefault="00D210CB" w:rsidP="0090573B">
      <w:pPr>
        <w:rPr>
          <w:i/>
        </w:rPr>
      </w:pPr>
    </w:p>
    <w:p w:rsidR="00911557" w:rsidRPr="00CD1B07" w:rsidRDefault="00CD1B07" w:rsidP="00CD1B07">
      <w:pPr>
        <w:rPr>
          <w:rStyle w:val="Hyperlink"/>
          <w:i/>
          <w:color w:val="auto"/>
          <w:u w:val="none"/>
        </w:rPr>
      </w:pPr>
      <w:r>
        <w:rPr>
          <w:i/>
        </w:rPr>
        <w:t>___________________________________________________________</w:t>
      </w:r>
      <w:bookmarkStart w:id="0" w:name="_GoBack"/>
      <w:bookmarkEnd w:id="0"/>
    </w:p>
    <w:p w:rsidR="00911557" w:rsidRPr="00911557" w:rsidRDefault="00911557" w:rsidP="00911557">
      <w:pPr>
        <w:pBdr>
          <w:bottom w:val="single" w:sz="4" w:space="1" w:color="auto"/>
        </w:pBdr>
        <w:spacing w:after="0" w:line="240" w:lineRule="auto"/>
        <w:rPr>
          <w:rStyle w:val="Hyperlink"/>
          <w:rFonts w:eastAsia="Times New Roman"/>
          <w:color w:val="auto"/>
          <w:u w:val="none"/>
        </w:rPr>
      </w:pPr>
      <w:r>
        <w:rPr>
          <w:rStyle w:val="Hyperlink"/>
          <w:rFonts w:eastAsia="Times New Roman"/>
          <w:color w:val="auto"/>
          <w:u w:val="none"/>
        </w:rPr>
        <w:t>The Rev. Dr. Hans Kouwenberg, Moderator of the 133 General Assembly of the PCC and former minister of Calvin Presbyterian Church, Abbotsford, and well known to many at RPC, died this week in Vancouver.  We extend our prayers to his wife Colleen and their family.</w:t>
      </w:r>
    </w:p>
    <w:p w:rsidR="005B29B3" w:rsidRPr="005B29B3" w:rsidRDefault="005B29B3" w:rsidP="005B29B3">
      <w:pPr>
        <w:pBdr>
          <w:bottom w:val="single" w:sz="4" w:space="1" w:color="auto"/>
        </w:pBdr>
        <w:spacing w:after="0" w:line="240" w:lineRule="auto"/>
        <w:jc w:val="center"/>
      </w:pPr>
    </w:p>
    <w:p w:rsidR="002B1E1B" w:rsidRDefault="002B1E1B" w:rsidP="001678CB">
      <w:pPr>
        <w:spacing w:after="0" w:line="240" w:lineRule="auto"/>
        <w:ind w:left="1440"/>
        <w:rPr>
          <w:color w:val="C00000"/>
          <w:sz w:val="12"/>
          <w:szCs w:val="12"/>
        </w:rPr>
      </w:pPr>
    </w:p>
    <w:p w:rsidR="00F56E1E" w:rsidRDefault="00F56E1E" w:rsidP="001B453D">
      <w:pPr>
        <w:spacing w:after="0" w:line="240" w:lineRule="auto"/>
        <w:jc w:val="center"/>
        <w:rPr>
          <w:rFonts w:eastAsia="Times New Roman" w:cs="Times New Roman"/>
          <w:b/>
          <w:sz w:val="20"/>
          <w:szCs w:val="20"/>
          <w:lang w:eastAsia="en-CA"/>
        </w:rPr>
      </w:pPr>
    </w:p>
    <w:p w:rsidR="001B453D" w:rsidRDefault="001B453D" w:rsidP="001B453D">
      <w:pPr>
        <w:spacing w:after="0" w:line="240" w:lineRule="auto"/>
        <w:jc w:val="center"/>
        <w:rPr>
          <w:rFonts w:eastAsia="Times New Roman" w:cs="Times New Roman"/>
          <w:b/>
          <w:sz w:val="20"/>
          <w:szCs w:val="20"/>
          <w:lang w:eastAsia="en-CA"/>
        </w:rPr>
      </w:pPr>
      <w:r w:rsidRPr="00225D9E">
        <w:rPr>
          <w:rFonts w:eastAsia="Times New Roman" w:cs="Times New Roman"/>
          <w:b/>
          <w:sz w:val="20"/>
          <w:szCs w:val="20"/>
          <w:lang w:eastAsia="en-CA"/>
        </w:rPr>
        <w:t>How to financially support the ministry of RPC</w:t>
      </w:r>
    </w:p>
    <w:p w:rsidR="005B29B3" w:rsidRPr="00225D9E" w:rsidRDefault="005B29B3" w:rsidP="001B453D">
      <w:pPr>
        <w:spacing w:after="0" w:line="240" w:lineRule="auto"/>
        <w:jc w:val="center"/>
        <w:rPr>
          <w:rFonts w:eastAsia="Times New Roman" w:cs="Times New Roman"/>
          <w:b/>
          <w:sz w:val="20"/>
          <w:szCs w:val="20"/>
          <w:lang w:eastAsia="en-CA"/>
        </w:rPr>
      </w:pPr>
    </w:p>
    <w:p w:rsidR="001B453D" w:rsidRPr="00225D9E" w:rsidRDefault="001B453D" w:rsidP="001B453D">
      <w:pPr>
        <w:pStyle w:val="ListParagraph"/>
        <w:numPr>
          <w:ilvl w:val="0"/>
          <w:numId w:val="6"/>
        </w:numPr>
        <w:spacing w:after="0" w:line="240" w:lineRule="auto"/>
        <w:rPr>
          <w:rFonts w:eastAsia="Times New Roman" w:cs="Times New Roman"/>
          <w:sz w:val="20"/>
          <w:szCs w:val="20"/>
          <w:lang w:eastAsia="en-CA"/>
        </w:rPr>
      </w:pPr>
      <w:r w:rsidRPr="00225D9E">
        <w:rPr>
          <w:rFonts w:eastAsia="Times New Roman" w:cs="Times New Roman"/>
          <w:sz w:val="20"/>
          <w:szCs w:val="20"/>
          <w:lang w:eastAsia="en-CA"/>
        </w:rPr>
        <w:t xml:space="preserve">Pre-Authorized Remittance Program (PAR).                            </w:t>
      </w:r>
      <w:r w:rsidR="00F102DF">
        <w:rPr>
          <w:rFonts w:eastAsia="Times New Roman" w:cs="Times New Roman"/>
          <w:sz w:val="20"/>
          <w:szCs w:val="20"/>
          <w:lang w:eastAsia="en-CA"/>
        </w:rPr>
        <w:t xml:space="preserve">        </w:t>
      </w:r>
      <w:r w:rsidRPr="00225D9E">
        <w:rPr>
          <w:rFonts w:eastAsia="Times New Roman" w:cs="Times New Roman"/>
          <w:sz w:val="20"/>
          <w:szCs w:val="20"/>
          <w:lang w:eastAsia="en-CA"/>
        </w:rPr>
        <w:t xml:space="preserve"> Contact Heather to sign up.</w:t>
      </w:r>
    </w:p>
    <w:p w:rsidR="001B453D" w:rsidRPr="00225D9E" w:rsidRDefault="001B453D" w:rsidP="001B453D">
      <w:pPr>
        <w:pStyle w:val="ListParagraph"/>
        <w:numPr>
          <w:ilvl w:val="0"/>
          <w:numId w:val="6"/>
        </w:numPr>
        <w:spacing w:after="0" w:line="240" w:lineRule="auto"/>
        <w:rPr>
          <w:rFonts w:eastAsia="Times New Roman" w:cs="Times New Roman"/>
          <w:sz w:val="20"/>
          <w:szCs w:val="20"/>
          <w:lang w:eastAsia="en-CA"/>
        </w:rPr>
      </w:pPr>
      <w:proofErr w:type="gramStart"/>
      <w:r w:rsidRPr="00225D9E">
        <w:rPr>
          <w:rFonts w:eastAsia="Times New Roman" w:cs="Times New Roman"/>
          <w:sz w:val="20"/>
          <w:szCs w:val="20"/>
          <w:lang w:eastAsia="en-CA"/>
        </w:rPr>
        <w:t>e-Transfer</w:t>
      </w:r>
      <w:proofErr w:type="gramEnd"/>
      <w:r w:rsidRPr="00225D9E">
        <w:rPr>
          <w:rFonts w:eastAsia="Times New Roman" w:cs="Times New Roman"/>
          <w:sz w:val="20"/>
          <w:szCs w:val="20"/>
          <w:lang w:eastAsia="en-CA"/>
        </w:rPr>
        <w:t xml:space="preserve"> through online banking:  use this email </w:t>
      </w:r>
      <w:r w:rsidRPr="00225D9E">
        <w:rPr>
          <w:rFonts w:eastAsia="Times New Roman" w:cs="Times New Roman"/>
          <w:i/>
          <w:sz w:val="20"/>
          <w:szCs w:val="20"/>
          <w:lang w:eastAsia="en-CA"/>
        </w:rPr>
        <w:t>richpres.givings@gmail.com</w:t>
      </w:r>
      <w:r w:rsidRPr="00225D9E">
        <w:rPr>
          <w:rFonts w:eastAsia="Times New Roman" w:cs="Times New Roman"/>
          <w:sz w:val="20"/>
          <w:szCs w:val="20"/>
          <w:lang w:eastAsia="en-CA"/>
        </w:rPr>
        <w:t xml:space="preserve"> for e-transfers.</w:t>
      </w:r>
    </w:p>
    <w:p w:rsidR="001B453D" w:rsidRPr="00225D9E" w:rsidRDefault="001B453D" w:rsidP="001B453D">
      <w:pPr>
        <w:pStyle w:val="ListParagraph"/>
        <w:numPr>
          <w:ilvl w:val="0"/>
          <w:numId w:val="6"/>
        </w:numPr>
        <w:spacing w:after="0" w:line="240" w:lineRule="auto"/>
        <w:rPr>
          <w:rFonts w:eastAsia="Times New Roman" w:cs="Times New Roman"/>
          <w:sz w:val="20"/>
          <w:szCs w:val="20"/>
          <w:lang w:eastAsia="en-CA"/>
        </w:rPr>
      </w:pPr>
      <w:r w:rsidRPr="00225D9E">
        <w:rPr>
          <w:rFonts w:eastAsia="Times New Roman" w:cs="Times New Roman"/>
          <w:sz w:val="20"/>
          <w:szCs w:val="20"/>
          <w:lang w:eastAsia="en-CA"/>
        </w:rPr>
        <w:t>Credit Card: donations can be made through Canada Helps please use the following link:</w:t>
      </w:r>
    </w:p>
    <w:p w:rsidR="001B453D" w:rsidRDefault="00CD1B07" w:rsidP="008E2C2D">
      <w:pPr>
        <w:pStyle w:val="ListParagraph"/>
        <w:spacing w:after="0" w:line="240" w:lineRule="auto"/>
        <w:rPr>
          <w:rStyle w:val="Hyperlink"/>
          <w:color w:val="auto"/>
          <w:sz w:val="20"/>
          <w:szCs w:val="20"/>
        </w:rPr>
      </w:pPr>
      <w:hyperlink r:id="rId12" w:history="1">
        <w:r w:rsidR="001B453D" w:rsidRPr="00225D9E">
          <w:rPr>
            <w:rStyle w:val="Hyperlink"/>
            <w:color w:val="auto"/>
            <w:sz w:val="20"/>
            <w:szCs w:val="20"/>
          </w:rPr>
          <w:t>https://www.canadahelps.org/en/charities/richmond-presbyterian-church/</w:t>
        </w:r>
      </w:hyperlink>
    </w:p>
    <w:p w:rsidR="00F56E1E" w:rsidRPr="008E2C2D" w:rsidRDefault="00F56E1E" w:rsidP="008E2C2D">
      <w:pPr>
        <w:pStyle w:val="ListParagraph"/>
        <w:spacing w:after="0" w:line="240" w:lineRule="auto"/>
        <w:rPr>
          <w:sz w:val="20"/>
          <w:szCs w:val="20"/>
          <w:u w:val="single"/>
        </w:rPr>
      </w:pPr>
    </w:p>
    <w:p w:rsidR="007A54E0" w:rsidRDefault="007A54E0" w:rsidP="00673A8F">
      <w:pPr>
        <w:pBdr>
          <w:bottom w:val="single" w:sz="4" w:space="1" w:color="auto"/>
        </w:pBdr>
        <w:spacing w:after="0" w:line="240" w:lineRule="auto"/>
        <w:jc w:val="center"/>
        <w:rPr>
          <w:rFonts w:eastAsia="Times New Roman" w:cs="Times New Roman"/>
          <w:sz w:val="6"/>
          <w:szCs w:val="6"/>
          <w:lang w:eastAsia="en-CA"/>
        </w:rPr>
      </w:pPr>
    </w:p>
    <w:p w:rsidR="007A54E0" w:rsidRDefault="007A54E0" w:rsidP="00225D9E">
      <w:pPr>
        <w:pBdr>
          <w:bottom w:val="single" w:sz="4" w:space="1" w:color="auto"/>
        </w:pBdr>
        <w:spacing w:after="0" w:line="240" w:lineRule="auto"/>
        <w:rPr>
          <w:rFonts w:eastAsia="Times New Roman" w:cs="Times New Roman"/>
          <w:sz w:val="6"/>
          <w:szCs w:val="6"/>
          <w:lang w:eastAsia="en-CA"/>
        </w:rPr>
      </w:pPr>
    </w:p>
    <w:p w:rsidR="001B453D" w:rsidRPr="00545D50" w:rsidRDefault="001B453D" w:rsidP="00673A8F">
      <w:pPr>
        <w:pBdr>
          <w:bottom w:val="single" w:sz="4" w:space="1" w:color="auto"/>
        </w:pBdr>
        <w:spacing w:after="0" w:line="240" w:lineRule="auto"/>
        <w:jc w:val="center"/>
        <w:rPr>
          <w:rFonts w:eastAsia="Times New Roman" w:cs="Times New Roman"/>
          <w:sz w:val="6"/>
          <w:szCs w:val="6"/>
          <w:lang w:eastAsia="en-CA"/>
        </w:rPr>
      </w:pPr>
    </w:p>
    <w:p w:rsidR="00673A8F" w:rsidRPr="00A17192" w:rsidRDefault="00673A8F" w:rsidP="00673A8F">
      <w:pPr>
        <w:spacing w:after="0" w:line="240" w:lineRule="auto"/>
        <w:jc w:val="center"/>
        <w:rPr>
          <w:rFonts w:eastAsia="Times New Roman" w:cs="Times New Roman"/>
          <w:b/>
          <w:sz w:val="10"/>
          <w:szCs w:val="10"/>
          <w:lang w:eastAsia="en-CA"/>
        </w:rPr>
      </w:pPr>
    </w:p>
    <w:p w:rsidR="00F56E1E" w:rsidRDefault="00F56E1E" w:rsidP="000B725F">
      <w:pPr>
        <w:spacing w:after="0" w:line="240" w:lineRule="auto"/>
        <w:jc w:val="center"/>
        <w:rPr>
          <w:b/>
          <w:sz w:val="20"/>
          <w:szCs w:val="20"/>
        </w:rPr>
      </w:pPr>
    </w:p>
    <w:p w:rsidR="000B725F" w:rsidRPr="005B29B3" w:rsidRDefault="000B725F" w:rsidP="000B725F">
      <w:pPr>
        <w:spacing w:after="0" w:line="240" w:lineRule="auto"/>
        <w:jc w:val="center"/>
        <w:rPr>
          <w:b/>
          <w:sz w:val="20"/>
          <w:szCs w:val="20"/>
        </w:rPr>
      </w:pPr>
      <w:r w:rsidRPr="005B29B3">
        <w:rPr>
          <w:b/>
          <w:sz w:val="20"/>
          <w:szCs w:val="20"/>
        </w:rPr>
        <w:t xml:space="preserve">Richmond Presbyterian Church </w:t>
      </w:r>
    </w:p>
    <w:p w:rsidR="00CC727A" w:rsidRPr="00225D9E" w:rsidRDefault="00CC727A" w:rsidP="000B725F">
      <w:pPr>
        <w:spacing w:after="0" w:line="240" w:lineRule="auto"/>
        <w:jc w:val="center"/>
        <w:rPr>
          <w:b/>
        </w:rPr>
      </w:pPr>
    </w:p>
    <w:p w:rsidR="00B77114" w:rsidRDefault="000B725F" w:rsidP="001240DD">
      <w:pPr>
        <w:tabs>
          <w:tab w:val="right" w:pos="6480"/>
        </w:tabs>
        <w:spacing w:after="0" w:line="240" w:lineRule="auto"/>
        <w:rPr>
          <w:iCs/>
          <w:sz w:val="20"/>
          <w:szCs w:val="20"/>
        </w:rPr>
      </w:pPr>
      <w:r>
        <w:rPr>
          <w:b/>
          <w:iCs/>
          <w:sz w:val="20"/>
          <w:szCs w:val="20"/>
        </w:rPr>
        <w:t xml:space="preserve">LEAD </w:t>
      </w:r>
      <w:r w:rsidRPr="00780830">
        <w:rPr>
          <w:b/>
          <w:iCs/>
          <w:sz w:val="20"/>
          <w:szCs w:val="20"/>
        </w:rPr>
        <w:t>MINISTER</w:t>
      </w:r>
      <w:r>
        <w:rPr>
          <w:i/>
          <w:iCs/>
          <w:sz w:val="20"/>
          <w:szCs w:val="20"/>
        </w:rPr>
        <w:tab/>
      </w:r>
      <w:r w:rsidRPr="00780830">
        <w:rPr>
          <w:iCs/>
          <w:sz w:val="20"/>
          <w:szCs w:val="20"/>
        </w:rPr>
        <w:t>Rev. Victor Kim</w:t>
      </w:r>
    </w:p>
    <w:p w:rsidR="000B725F" w:rsidRDefault="000B725F" w:rsidP="001240DD">
      <w:pPr>
        <w:tabs>
          <w:tab w:val="right" w:pos="6480"/>
        </w:tabs>
        <w:spacing w:after="0" w:line="240" w:lineRule="auto"/>
        <w:rPr>
          <w:b/>
          <w:sz w:val="20"/>
          <w:szCs w:val="20"/>
        </w:rPr>
      </w:pPr>
      <w:r w:rsidRPr="00607A77">
        <w:rPr>
          <w:b/>
          <w:sz w:val="20"/>
          <w:szCs w:val="20"/>
        </w:rPr>
        <w:t>ASSISTANT MINISTER</w:t>
      </w:r>
      <w:r w:rsidRPr="00607A77">
        <w:rPr>
          <w:b/>
          <w:sz w:val="20"/>
          <w:szCs w:val="20"/>
        </w:rPr>
        <w:tab/>
      </w:r>
      <w:r w:rsidRPr="00C355B1">
        <w:rPr>
          <w:sz w:val="20"/>
          <w:szCs w:val="20"/>
        </w:rPr>
        <w:t>Rev.</w:t>
      </w:r>
      <w:r>
        <w:rPr>
          <w:sz w:val="20"/>
          <w:szCs w:val="20"/>
        </w:rPr>
        <w:t xml:space="preserve"> </w:t>
      </w:r>
      <w:r w:rsidR="00B77114">
        <w:rPr>
          <w:sz w:val="20"/>
          <w:szCs w:val="20"/>
        </w:rPr>
        <w:t>Young Tae Choi</w:t>
      </w:r>
    </w:p>
    <w:p w:rsidR="000B725F" w:rsidRPr="001240DD" w:rsidRDefault="000B725F" w:rsidP="001240DD">
      <w:pPr>
        <w:tabs>
          <w:tab w:val="right" w:pos="6480"/>
        </w:tabs>
        <w:spacing w:after="0" w:line="240" w:lineRule="auto"/>
        <w:rPr>
          <w:i/>
          <w:sz w:val="20"/>
          <w:szCs w:val="20"/>
        </w:rPr>
      </w:pPr>
      <w:r w:rsidRPr="00F64851">
        <w:rPr>
          <w:b/>
          <w:sz w:val="20"/>
          <w:szCs w:val="20"/>
        </w:rPr>
        <w:t>MUSIC DIRECTOR</w:t>
      </w:r>
      <w:r w:rsidRPr="00F64851">
        <w:rPr>
          <w:sz w:val="20"/>
          <w:szCs w:val="20"/>
        </w:rPr>
        <w:tab/>
      </w:r>
      <w:r w:rsidR="001240DD">
        <w:rPr>
          <w:sz w:val="20"/>
          <w:szCs w:val="20"/>
        </w:rPr>
        <w:t>Jannie Burdeti</w:t>
      </w:r>
    </w:p>
    <w:p w:rsidR="001240DD" w:rsidRPr="001240DD" w:rsidRDefault="001240DD" w:rsidP="001240DD">
      <w:pPr>
        <w:tabs>
          <w:tab w:val="right" w:pos="6480"/>
        </w:tabs>
        <w:spacing w:after="0" w:line="240" w:lineRule="auto"/>
        <w:rPr>
          <w:sz w:val="20"/>
          <w:szCs w:val="20"/>
        </w:rPr>
      </w:pPr>
      <w:r w:rsidRPr="001240DD">
        <w:rPr>
          <w:b/>
          <w:sz w:val="20"/>
          <w:szCs w:val="20"/>
        </w:rPr>
        <w:t>DIRECTOR OF CHILDREN</w:t>
      </w:r>
      <w:r>
        <w:rPr>
          <w:b/>
          <w:sz w:val="20"/>
          <w:szCs w:val="20"/>
        </w:rPr>
        <w:t xml:space="preserve">  </w:t>
      </w:r>
      <w:r>
        <w:rPr>
          <w:b/>
          <w:sz w:val="20"/>
          <w:szCs w:val="20"/>
        </w:rPr>
        <w:tab/>
      </w:r>
      <w:r w:rsidR="00B77114">
        <w:rPr>
          <w:sz w:val="20"/>
          <w:szCs w:val="20"/>
        </w:rPr>
        <w:t>Anne-Marie Ellithorpe</w:t>
      </w:r>
    </w:p>
    <w:p w:rsidR="001240DD" w:rsidRPr="001240DD" w:rsidRDefault="001240DD" w:rsidP="001240DD">
      <w:pPr>
        <w:tabs>
          <w:tab w:val="right" w:pos="6480"/>
        </w:tabs>
        <w:spacing w:after="0" w:line="240" w:lineRule="auto"/>
        <w:rPr>
          <w:sz w:val="20"/>
          <w:szCs w:val="20"/>
        </w:rPr>
      </w:pPr>
      <w:r>
        <w:rPr>
          <w:b/>
          <w:sz w:val="20"/>
          <w:szCs w:val="20"/>
        </w:rPr>
        <w:t xml:space="preserve">  </w:t>
      </w:r>
      <w:r w:rsidRPr="001240DD">
        <w:rPr>
          <w:b/>
          <w:sz w:val="20"/>
          <w:szCs w:val="20"/>
        </w:rPr>
        <w:t xml:space="preserve"> &amp; YOUTH MINISTRIES</w:t>
      </w:r>
      <w:r>
        <w:rPr>
          <w:b/>
          <w:sz w:val="20"/>
          <w:szCs w:val="20"/>
        </w:rPr>
        <w:tab/>
      </w:r>
    </w:p>
    <w:p w:rsidR="00E07427" w:rsidRDefault="00E07427" w:rsidP="006B4CF8">
      <w:pPr>
        <w:tabs>
          <w:tab w:val="center" w:pos="6480"/>
        </w:tabs>
        <w:spacing w:after="0" w:line="240" w:lineRule="auto"/>
        <w:rPr>
          <w:sz w:val="20"/>
          <w:szCs w:val="20"/>
        </w:rPr>
      </w:pPr>
      <w:r w:rsidRPr="00E07427">
        <w:rPr>
          <w:b/>
          <w:sz w:val="20"/>
          <w:szCs w:val="20"/>
        </w:rPr>
        <w:t xml:space="preserve">CUSTODIAN                                                                                              </w:t>
      </w:r>
      <w:r>
        <w:rPr>
          <w:b/>
          <w:sz w:val="20"/>
          <w:szCs w:val="20"/>
        </w:rPr>
        <w:t xml:space="preserve"> </w:t>
      </w:r>
      <w:r w:rsidRPr="00E07427">
        <w:rPr>
          <w:sz w:val="20"/>
          <w:szCs w:val="20"/>
        </w:rPr>
        <w:t>Christie Rolick</w:t>
      </w:r>
    </w:p>
    <w:p w:rsidR="006B4CF8" w:rsidRDefault="006B4CF8" w:rsidP="006B4CF8">
      <w:pPr>
        <w:tabs>
          <w:tab w:val="right" w:pos="5850"/>
          <w:tab w:val="right" w:pos="6480"/>
        </w:tabs>
        <w:spacing w:after="0" w:line="240" w:lineRule="auto"/>
        <w:rPr>
          <w:sz w:val="20"/>
          <w:szCs w:val="20"/>
        </w:rPr>
      </w:pPr>
      <w:r w:rsidRPr="00EC35EB">
        <w:rPr>
          <w:b/>
          <w:sz w:val="20"/>
          <w:szCs w:val="20"/>
        </w:rPr>
        <w:t>ADMINISTRATIVE ASSISTANT</w:t>
      </w:r>
      <w:r>
        <w:rPr>
          <w:b/>
          <w:sz w:val="20"/>
          <w:szCs w:val="20"/>
        </w:rPr>
        <w:t xml:space="preserve">                       </w:t>
      </w:r>
      <w:r>
        <w:rPr>
          <w:sz w:val="20"/>
          <w:szCs w:val="20"/>
        </w:rPr>
        <w:t xml:space="preserve">                        </w:t>
      </w:r>
      <w:r w:rsidR="00CF652F">
        <w:rPr>
          <w:sz w:val="20"/>
          <w:szCs w:val="20"/>
        </w:rPr>
        <w:t xml:space="preserve">          Maureen </w:t>
      </w:r>
      <w:proofErr w:type="spellStart"/>
      <w:r w:rsidR="00CF652F">
        <w:rPr>
          <w:sz w:val="20"/>
          <w:szCs w:val="20"/>
        </w:rPr>
        <w:t>Natusch</w:t>
      </w:r>
      <w:proofErr w:type="spellEnd"/>
    </w:p>
    <w:p w:rsidR="00F56E1E" w:rsidRDefault="00F56E1E" w:rsidP="006B4CF8">
      <w:pPr>
        <w:tabs>
          <w:tab w:val="right" w:pos="5850"/>
          <w:tab w:val="right" w:pos="6480"/>
        </w:tabs>
        <w:spacing w:after="0" w:line="240" w:lineRule="auto"/>
        <w:rPr>
          <w:sz w:val="20"/>
          <w:szCs w:val="20"/>
        </w:rPr>
      </w:pPr>
    </w:p>
    <w:p w:rsidR="002B3DF0" w:rsidRPr="00E07427" w:rsidRDefault="002B3DF0" w:rsidP="006B4CF8">
      <w:pPr>
        <w:tabs>
          <w:tab w:val="right" w:pos="5850"/>
          <w:tab w:val="right" w:pos="6480"/>
        </w:tabs>
        <w:spacing w:after="0" w:line="240" w:lineRule="auto"/>
        <w:rPr>
          <w:b/>
          <w:sz w:val="20"/>
          <w:szCs w:val="20"/>
        </w:rPr>
      </w:pPr>
    </w:p>
    <w:p w:rsidR="00CC3547" w:rsidRDefault="00B77114" w:rsidP="00CC727A">
      <w:pPr>
        <w:tabs>
          <w:tab w:val="right" w:pos="5850"/>
          <w:tab w:val="right" w:pos="6480"/>
        </w:tabs>
        <w:spacing w:after="60" w:line="240" w:lineRule="auto"/>
        <w:jc w:val="center"/>
        <w:rPr>
          <w:rFonts w:eastAsia="Times New Roman" w:cs="Times New Roman"/>
          <w:sz w:val="6"/>
          <w:szCs w:val="6"/>
          <w:lang w:eastAsia="en-CA"/>
        </w:rPr>
      </w:pPr>
      <w:r w:rsidRPr="00B77114">
        <w:rPr>
          <w:sz w:val="20"/>
          <w:szCs w:val="20"/>
        </w:rPr>
        <w:t xml:space="preserve">www.richpres.com | 604-277-5410 | </w:t>
      </w:r>
      <w:hyperlink r:id="rId13" w:history="1">
        <w:r w:rsidR="00CC3547" w:rsidRPr="005E0812">
          <w:rPr>
            <w:rStyle w:val="Hyperlink"/>
            <w:sz w:val="20"/>
            <w:szCs w:val="20"/>
          </w:rPr>
          <w:t>richpres@telus.net</w:t>
        </w:r>
      </w:hyperlink>
    </w:p>
    <w:sectPr w:rsidR="00CC3547" w:rsidSect="00FF7336">
      <w:pgSz w:w="15840" w:h="12240" w:orient="landscape"/>
      <w:pgMar w:top="288" w:right="720" w:bottom="432"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parajita">
    <w:panose1 w:val="020B0604020202020204"/>
    <w:charset w:val="00"/>
    <w:family w:val="swiss"/>
    <w:pitch w:val="variable"/>
    <w:sig w:usb0="00008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1230 Pencil SemiBold Sans-Serif">
    <w:panose1 w:val="02000803000000000000"/>
    <w:charset w:val="00"/>
    <w:family w:val="auto"/>
    <w:pitch w:val="variable"/>
    <w:sig w:usb0="80000003" w:usb1="100160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31F7"/>
    <w:multiLevelType w:val="hybridMultilevel"/>
    <w:tmpl w:val="FB241ECE"/>
    <w:lvl w:ilvl="0" w:tplc="119CD0C2">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nsid w:val="0A285B21"/>
    <w:multiLevelType w:val="hybridMultilevel"/>
    <w:tmpl w:val="20CCA234"/>
    <w:lvl w:ilvl="0" w:tplc="C8A0509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11D9562E"/>
    <w:multiLevelType w:val="hybridMultilevel"/>
    <w:tmpl w:val="BEF2FAEE"/>
    <w:lvl w:ilvl="0" w:tplc="119CD0C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nsid w:val="15772A81"/>
    <w:multiLevelType w:val="hybridMultilevel"/>
    <w:tmpl w:val="5AF4C1AC"/>
    <w:lvl w:ilvl="0" w:tplc="119CD0C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4">
    <w:nsid w:val="24E344B4"/>
    <w:multiLevelType w:val="hybridMultilevel"/>
    <w:tmpl w:val="E3782E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0E14B55"/>
    <w:multiLevelType w:val="hybridMultilevel"/>
    <w:tmpl w:val="4920A340"/>
    <w:lvl w:ilvl="0" w:tplc="48AC6BC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CC7787F"/>
    <w:multiLevelType w:val="hybridMultilevel"/>
    <w:tmpl w:val="08506932"/>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nsid w:val="5D7529E6"/>
    <w:multiLevelType w:val="hybridMultilevel"/>
    <w:tmpl w:val="22347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2650FC9"/>
    <w:multiLevelType w:val="hybridMultilevel"/>
    <w:tmpl w:val="6452FC78"/>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79020A02"/>
    <w:multiLevelType w:val="hybridMultilevel"/>
    <w:tmpl w:val="7354E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9"/>
  </w:num>
  <w:num w:numId="6">
    <w:abstractNumId w:val="4"/>
  </w:num>
  <w:num w:numId="7">
    <w:abstractNumId w:val="3"/>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95"/>
    <w:rsid w:val="00002333"/>
    <w:rsid w:val="000064DD"/>
    <w:rsid w:val="000078EE"/>
    <w:rsid w:val="000159AC"/>
    <w:rsid w:val="00020337"/>
    <w:rsid w:val="00023FD7"/>
    <w:rsid w:val="00026A03"/>
    <w:rsid w:val="00031EFB"/>
    <w:rsid w:val="00032DCC"/>
    <w:rsid w:val="00037236"/>
    <w:rsid w:val="00043028"/>
    <w:rsid w:val="000446FE"/>
    <w:rsid w:val="00044CC4"/>
    <w:rsid w:val="0005045C"/>
    <w:rsid w:val="00053AE5"/>
    <w:rsid w:val="00053AF4"/>
    <w:rsid w:val="0005500E"/>
    <w:rsid w:val="00074DE6"/>
    <w:rsid w:val="00075FED"/>
    <w:rsid w:val="000764EF"/>
    <w:rsid w:val="00083E51"/>
    <w:rsid w:val="00083E93"/>
    <w:rsid w:val="000856DB"/>
    <w:rsid w:val="00093FCE"/>
    <w:rsid w:val="00095188"/>
    <w:rsid w:val="000A63C2"/>
    <w:rsid w:val="000B725F"/>
    <w:rsid w:val="000C14D2"/>
    <w:rsid w:val="000C2DC7"/>
    <w:rsid w:val="000C3C09"/>
    <w:rsid w:val="000C4604"/>
    <w:rsid w:val="000D637E"/>
    <w:rsid w:val="000E1D86"/>
    <w:rsid w:val="000E44E0"/>
    <w:rsid w:val="000E532B"/>
    <w:rsid w:val="000F2CE8"/>
    <w:rsid w:val="000F4169"/>
    <w:rsid w:val="00100E5C"/>
    <w:rsid w:val="001106A4"/>
    <w:rsid w:val="0011162B"/>
    <w:rsid w:val="00112DC2"/>
    <w:rsid w:val="0012199B"/>
    <w:rsid w:val="001240DD"/>
    <w:rsid w:val="0013031C"/>
    <w:rsid w:val="001312DF"/>
    <w:rsid w:val="00132104"/>
    <w:rsid w:val="00132751"/>
    <w:rsid w:val="0013646B"/>
    <w:rsid w:val="00140664"/>
    <w:rsid w:val="00140CBF"/>
    <w:rsid w:val="00141419"/>
    <w:rsid w:val="00141951"/>
    <w:rsid w:val="0014377F"/>
    <w:rsid w:val="00144BFC"/>
    <w:rsid w:val="001472C8"/>
    <w:rsid w:val="00151107"/>
    <w:rsid w:val="00154F51"/>
    <w:rsid w:val="0016036A"/>
    <w:rsid w:val="00162E93"/>
    <w:rsid w:val="00164CAE"/>
    <w:rsid w:val="001678CB"/>
    <w:rsid w:val="00172547"/>
    <w:rsid w:val="00180D67"/>
    <w:rsid w:val="00181623"/>
    <w:rsid w:val="00194F45"/>
    <w:rsid w:val="00195C36"/>
    <w:rsid w:val="001A392E"/>
    <w:rsid w:val="001B39A7"/>
    <w:rsid w:val="001B40D1"/>
    <w:rsid w:val="001B453D"/>
    <w:rsid w:val="001B5417"/>
    <w:rsid w:val="001C0EF4"/>
    <w:rsid w:val="001D532C"/>
    <w:rsid w:val="001D58FD"/>
    <w:rsid w:val="001D7B2B"/>
    <w:rsid w:val="001E4617"/>
    <w:rsid w:val="001E5FC9"/>
    <w:rsid w:val="0020099F"/>
    <w:rsid w:val="00206AAB"/>
    <w:rsid w:val="00210148"/>
    <w:rsid w:val="00216F52"/>
    <w:rsid w:val="00223AF9"/>
    <w:rsid w:val="00225D9E"/>
    <w:rsid w:val="00234343"/>
    <w:rsid w:val="00234D65"/>
    <w:rsid w:val="00242C2F"/>
    <w:rsid w:val="00242ED9"/>
    <w:rsid w:val="00251CB1"/>
    <w:rsid w:val="00252968"/>
    <w:rsid w:val="00253937"/>
    <w:rsid w:val="00261DD6"/>
    <w:rsid w:val="00264017"/>
    <w:rsid w:val="002662D5"/>
    <w:rsid w:val="002713AD"/>
    <w:rsid w:val="00273284"/>
    <w:rsid w:val="00277B4B"/>
    <w:rsid w:val="00281D58"/>
    <w:rsid w:val="00286E51"/>
    <w:rsid w:val="002A0BB4"/>
    <w:rsid w:val="002A312E"/>
    <w:rsid w:val="002A47B2"/>
    <w:rsid w:val="002B09DA"/>
    <w:rsid w:val="002B1E1B"/>
    <w:rsid w:val="002B3DF0"/>
    <w:rsid w:val="002D0174"/>
    <w:rsid w:val="002D1EAB"/>
    <w:rsid w:val="002E5F3E"/>
    <w:rsid w:val="002F2DC7"/>
    <w:rsid w:val="00300727"/>
    <w:rsid w:val="00300E29"/>
    <w:rsid w:val="00304C60"/>
    <w:rsid w:val="00305BBD"/>
    <w:rsid w:val="0031107F"/>
    <w:rsid w:val="00317036"/>
    <w:rsid w:val="00320C25"/>
    <w:rsid w:val="00321325"/>
    <w:rsid w:val="003226A5"/>
    <w:rsid w:val="003270B8"/>
    <w:rsid w:val="00331628"/>
    <w:rsid w:val="003373E2"/>
    <w:rsid w:val="003432B7"/>
    <w:rsid w:val="003436A5"/>
    <w:rsid w:val="00345EEE"/>
    <w:rsid w:val="00355A41"/>
    <w:rsid w:val="00356026"/>
    <w:rsid w:val="0036624D"/>
    <w:rsid w:val="0036647E"/>
    <w:rsid w:val="0036715D"/>
    <w:rsid w:val="0037082B"/>
    <w:rsid w:val="00383E83"/>
    <w:rsid w:val="0038505D"/>
    <w:rsid w:val="003903DC"/>
    <w:rsid w:val="00391018"/>
    <w:rsid w:val="003957B2"/>
    <w:rsid w:val="003959D9"/>
    <w:rsid w:val="00397290"/>
    <w:rsid w:val="00397863"/>
    <w:rsid w:val="003A00AB"/>
    <w:rsid w:val="003A174F"/>
    <w:rsid w:val="003B3B34"/>
    <w:rsid w:val="003C403D"/>
    <w:rsid w:val="003C484B"/>
    <w:rsid w:val="003D465E"/>
    <w:rsid w:val="003E08AD"/>
    <w:rsid w:val="003E7628"/>
    <w:rsid w:val="003F2035"/>
    <w:rsid w:val="003F4ADE"/>
    <w:rsid w:val="003F7490"/>
    <w:rsid w:val="00414A77"/>
    <w:rsid w:val="00415A1C"/>
    <w:rsid w:val="00417680"/>
    <w:rsid w:val="00417AFB"/>
    <w:rsid w:val="00420FC3"/>
    <w:rsid w:val="004261E0"/>
    <w:rsid w:val="0043047F"/>
    <w:rsid w:val="00430A64"/>
    <w:rsid w:val="004373AB"/>
    <w:rsid w:val="00447DF5"/>
    <w:rsid w:val="004536EB"/>
    <w:rsid w:val="0047030A"/>
    <w:rsid w:val="00472E1B"/>
    <w:rsid w:val="00473BC8"/>
    <w:rsid w:val="00480CE6"/>
    <w:rsid w:val="004818F0"/>
    <w:rsid w:val="00486361"/>
    <w:rsid w:val="004A18E2"/>
    <w:rsid w:val="004A3B61"/>
    <w:rsid w:val="004B176E"/>
    <w:rsid w:val="004B3D0E"/>
    <w:rsid w:val="004B53E1"/>
    <w:rsid w:val="004B6847"/>
    <w:rsid w:val="004C2753"/>
    <w:rsid w:val="004C3CB5"/>
    <w:rsid w:val="004C5F75"/>
    <w:rsid w:val="004D5E4F"/>
    <w:rsid w:val="004D635B"/>
    <w:rsid w:val="004E455F"/>
    <w:rsid w:val="004E5DE9"/>
    <w:rsid w:val="0050573C"/>
    <w:rsid w:val="00517574"/>
    <w:rsid w:val="00524E17"/>
    <w:rsid w:val="00525769"/>
    <w:rsid w:val="00530B99"/>
    <w:rsid w:val="005343C4"/>
    <w:rsid w:val="005368E4"/>
    <w:rsid w:val="00537BAE"/>
    <w:rsid w:val="00544F35"/>
    <w:rsid w:val="00545D50"/>
    <w:rsid w:val="00546F98"/>
    <w:rsid w:val="00554399"/>
    <w:rsid w:val="0055522C"/>
    <w:rsid w:val="00556563"/>
    <w:rsid w:val="00561402"/>
    <w:rsid w:val="00563C1D"/>
    <w:rsid w:val="00564997"/>
    <w:rsid w:val="005649DF"/>
    <w:rsid w:val="00571F0F"/>
    <w:rsid w:val="005820D6"/>
    <w:rsid w:val="00590847"/>
    <w:rsid w:val="00592E50"/>
    <w:rsid w:val="005969DB"/>
    <w:rsid w:val="005A163B"/>
    <w:rsid w:val="005A1D82"/>
    <w:rsid w:val="005A68B8"/>
    <w:rsid w:val="005B1425"/>
    <w:rsid w:val="005B29B3"/>
    <w:rsid w:val="005B7126"/>
    <w:rsid w:val="005C51C7"/>
    <w:rsid w:val="005E0B22"/>
    <w:rsid w:val="005E5BDE"/>
    <w:rsid w:val="005E635B"/>
    <w:rsid w:val="005F61B2"/>
    <w:rsid w:val="005F6204"/>
    <w:rsid w:val="005F6F78"/>
    <w:rsid w:val="005F7B3E"/>
    <w:rsid w:val="00616930"/>
    <w:rsid w:val="00625B2A"/>
    <w:rsid w:val="00640DF5"/>
    <w:rsid w:val="00650331"/>
    <w:rsid w:val="00656A73"/>
    <w:rsid w:val="00663A3C"/>
    <w:rsid w:val="00667DF6"/>
    <w:rsid w:val="00673A8F"/>
    <w:rsid w:val="006779B5"/>
    <w:rsid w:val="0068480D"/>
    <w:rsid w:val="006852E5"/>
    <w:rsid w:val="00685774"/>
    <w:rsid w:val="006A2AEA"/>
    <w:rsid w:val="006A3297"/>
    <w:rsid w:val="006A5285"/>
    <w:rsid w:val="006A53C1"/>
    <w:rsid w:val="006B479F"/>
    <w:rsid w:val="006B4CF8"/>
    <w:rsid w:val="006B6B74"/>
    <w:rsid w:val="006E0352"/>
    <w:rsid w:val="006E6BFF"/>
    <w:rsid w:val="006F32FC"/>
    <w:rsid w:val="006F5A41"/>
    <w:rsid w:val="00707FE0"/>
    <w:rsid w:val="00711CF0"/>
    <w:rsid w:val="0071241D"/>
    <w:rsid w:val="007137B7"/>
    <w:rsid w:val="00715873"/>
    <w:rsid w:val="00716ACA"/>
    <w:rsid w:val="0072010B"/>
    <w:rsid w:val="00725A07"/>
    <w:rsid w:val="00732169"/>
    <w:rsid w:val="0073361E"/>
    <w:rsid w:val="00744755"/>
    <w:rsid w:val="00771135"/>
    <w:rsid w:val="00773AD9"/>
    <w:rsid w:val="007815CC"/>
    <w:rsid w:val="0078228C"/>
    <w:rsid w:val="00782779"/>
    <w:rsid w:val="00785918"/>
    <w:rsid w:val="00787C43"/>
    <w:rsid w:val="00787D8C"/>
    <w:rsid w:val="007A05A2"/>
    <w:rsid w:val="007A54E0"/>
    <w:rsid w:val="007B17D1"/>
    <w:rsid w:val="007B3A0E"/>
    <w:rsid w:val="007C08B8"/>
    <w:rsid w:val="007C6DB5"/>
    <w:rsid w:val="007D252E"/>
    <w:rsid w:val="007D2942"/>
    <w:rsid w:val="007D383C"/>
    <w:rsid w:val="007E2B63"/>
    <w:rsid w:val="007E6509"/>
    <w:rsid w:val="007F44F8"/>
    <w:rsid w:val="00801C14"/>
    <w:rsid w:val="00804CD9"/>
    <w:rsid w:val="008111CF"/>
    <w:rsid w:val="00815B0F"/>
    <w:rsid w:val="008210E4"/>
    <w:rsid w:val="00821B7B"/>
    <w:rsid w:val="0082256F"/>
    <w:rsid w:val="00835FE7"/>
    <w:rsid w:val="00843F69"/>
    <w:rsid w:val="00843FE7"/>
    <w:rsid w:val="008442DE"/>
    <w:rsid w:val="008461E6"/>
    <w:rsid w:val="00846818"/>
    <w:rsid w:val="00850143"/>
    <w:rsid w:val="00855F68"/>
    <w:rsid w:val="0085679E"/>
    <w:rsid w:val="00863DA1"/>
    <w:rsid w:val="00866274"/>
    <w:rsid w:val="00872A05"/>
    <w:rsid w:val="008813F8"/>
    <w:rsid w:val="00884EC6"/>
    <w:rsid w:val="008867B7"/>
    <w:rsid w:val="008902EB"/>
    <w:rsid w:val="00892747"/>
    <w:rsid w:val="00897A80"/>
    <w:rsid w:val="008A65F4"/>
    <w:rsid w:val="008B3DA4"/>
    <w:rsid w:val="008B4DBB"/>
    <w:rsid w:val="008B4F7A"/>
    <w:rsid w:val="008B5591"/>
    <w:rsid w:val="008B57B9"/>
    <w:rsid w:val="008B585A"/>
    <w:rsid w:val="008B5ADB"/>
    <w:rsid w:val="008C32D0"/>
    <w:rsid w:val="008C68E7"/>
    <w:rsid w:val="008D2343"/>
    <w:rsid w:val="008D326A"/>
    <w:rsid w:val="008E2357"/>
    <w:rsid w:val="008E2C2D"/>
    <w:rsid w:val="008F1863"/>
    <w:rsid w:val="008F21DC"/>
    <w:rsid w:val="008F398F"/>
    <w:rsid w:val="008F776A"/>
    <w:rsid w:val="0090573B"/>
    <w:rsid w:val="00905F8C"/>
    <w:rsid w:val="00907524"/>
    <w:rsid w:val="00911557"/>
    <w:rsid w:val="009161BA"/>
    <w:rsid w:val="00917748"/>
    <w:rsid w:val="00927303"/>
    <w:rsid w:val="009478A3"/>
    <w:rsid w:val="00962B04"/>
    <w:rsid w:val="0096569F"/>
    <w:rsid w:val="00967C7F"/>
    <w:rsid w:val="00970D79"/>
    <w:rsid w:val="00971EFA"/>
    <w:rsid w:val="009725BC"/>
    <w:rsid w:val="00972EBA"/>
    <w:rsid w:val="00976C36"/>
    <w:rsid w:val="0098094B"/>
    <w:rsid w:val="0098422E"/>
    <w:rsid w:val="00995BFE"/>
    <w:rsid w:val="009A2672"/>
    <w:rsid w:val="009A48ED"/>
    <w:rsid w:val="009A7F70"/>
    <w:rsid w:val="009C0307"/>
    <w:rsid w:val="009C049E"/>
    <w:rsid w:val="009C3650"/>
    <w:rsid w:val="009C36B3"/>
    <w:rsid w:val="009D7337"/>
    <w:rsid w:val="009E074A"/>
    <w:rsid w:val="009E132E"/>
    <w:rsid w:val="009E398E"/>
    <w:rsid w:val="009E3A7D"/>
    <w:rsid w:val="009F3C3C"/>
    <w:rsid w:val="009F5F47"/>
    <w:rsid w:val="00A01F41"/>
    <w:rsid w:val="00A025A4"/>
    <w:rsid w:val="00A06AC2"/>
    <w:rsid w:val="00A17192"/>
    <w:rsid w:val="00A1736F"/>
    <w:rsid w:val="00A23552"/>
    <w:rsid w:val="00A251F5"/>
    <w:rsid w:val="00A3145A"/>
    <w:rsid w:val="00A56162"/>
    <w:rsid w:val="00A75A4D"/>
    <w:rsid w:val="00A84D6E"/>
    <w:rsid w:val="00A90FFF"/>
    <w:rsid w:val="00A941C7"/>
    <w:rsid w:val="00AA35B9"/>
    <w:rsid w:val="00AC073A"/>
    <w:rsid w:val="00AC2E18"/>
    <w:rsid w:val="00AC475F"/>
    <w:rsid w:val="00AD55F1"/>
    <w:rsid w:val="00AE03EA"/>
    <w:rsid w:val="00AE1329"/>
    <w:rsid w:val="00AE6FDE"/>
    <w:rsid w:val="00AE7F4F"/>
    <w:rsid w:val="00AF2120"/>
    <w:rsid w:val="00AF6171"/>
    <w:rsid w:val="00B02E28"/>
    <w:rsid w:val="00B06194"/>
    <w:rsid w:val="00B07CA7"/>
    <w:rsid w:val="00B121EA"/>
    <w:rsid w:val="00B140DB"/>
    <w:rsid w:val="00B168BB"/>
    <w:rsid w:val="00B17363"/>
    <w:rsid w:val="00B20777"/>
    <w:rsid w:val="00B24575"/>
    <w:rsid w:val="00B329E2"/>
    <w:rsid w:val="00B359F9"/>
    <w:rsid w:val="00B457E9"/>
    <w:rsid w:val="00B57587"/>
    <w:rsid w:val="00B602FA"/>
    <w:rsid w:val="00B60387"/>
    <w:rsid w:val="00B60AF4"/>
    <w:rsid w:val="00B60B86"/>
    <w:rsid w:val="00B60EC4"/>
    <w:rsid w:val="00B63B74"/>
    <w:rsid w:val="00B63DA4"/>
    <w:rsid w:val="00B77114"/>
    <w:rsid w:val="00B80E27"/>
    <w:rsid w:val="00B82CA4"/>
    <w:rsid w:val="00BA4630"/>
    <w:rsid w:val="00BB26A9"/>
    <w:rsid w:val="00BC1CD6"/>
    <w:rsid w:val="00BC3917"/>
    <w:rsid w:val="00BC4688"/>
    <w:rsid w:val="00BD29C1"/>
    <w:rsid w:val="00BE404A"/>
    <w:rsid w:val="00BE6D2B"/>
    <w:rsid w:val="00BF0673"/>
    <w:rsid w:val="00BF4F98"/>
    <w:rsid w:val="00C00517"/>
    <w:rsid w:val="00C10DA7"/>
    <w:rsid w:val="00C11219"/>
    <w:rsid w:val="00C24FC8"/>
    <w:rsid w:val="00C27796"/>
    <w:rsid w:val="00C36D81"/>
    <w:rsid w:val="00C60C9F"/>
    <w:rsid w:val="00C62655"/>
    <w:rsid w:val="00C75757"/>
    <w:rsid w:val="00C82986"/>
    <w:rsid w:val="00C84AA8"/>
    <w:rsid w:val="00C9084F"/>
    <w:rsid w:val="00C92579"/>
    <w:rsid w:val="00C94CC9"/>
    <w:rsid w:val="00CA12D2"/>
    <w:rsid w:val="00CA3387"/>
    <w:rsid w:val="00CA4C69"/>
    <w:rsid w:val="00CB3DF4"/>
    <w:rsid w:val="00CC2F55"/>
    <w:rsid w:val="00CC3547"/>
    <w:rsid w:val="00CC727A"/>
    <w:rsid w:val="00CC7A7A"/>
    <w:rsid w:val="00CD1B07"/>
    <w:rsid w:val="00CD2E84"/>
    <w:rsid w:val="00CD702D"/>
    <w:rsid w:val="00CE01B4"/>
    <w:rsid w:val="00CE6AD1"/>
    <w:rsid w:val="00CF652F"/>
    <w:rsid w:val="00D060CE"/>
    <w:rsid w:val="00D07135"/>
    <w:rsid w:val="00D132D4"/>
    <w:rsid w:val="00D210CB"/>
    <w:rsid w:val="00D21607"/>
    <w:rsid w:val="00D30071"/>
    <w:rsid w:val="00D31615"/>
    <w:rsid w:val="00D324E3"/>
    <w:rsid w:val="00D32CB6"/>
    <w:rsid w:val="00D53572"/>
    <w:rsid w:val="00D60957"/>
    <w:rsid w:val="00D666D2"/>
    <w:rsid w:val="00D66BB9"/>
    <w:rsid w:val="00D673D2"/>
    <w:rsid w:val="00D70D10"/>
    <w:rsid w:val="00D72827"/>
    <w:rsid w:val="00D742C2"/>
    <w:rsid w:val="00D7771D"/>
    <w:rsid w:val="00D850F4"/>
    <w:rsid w:val="00D96F3D"/>
    <w:rsid w:val="00DA4E36"/>
    <w:rsid w:val="00DB2F0D"/>
    <w:rsid w:val="00DB4526"/>
    <w:rsid w:val="00DB6C76"/>
    <w:rsid w:val="00DB7F59"/>
    <w:rsid w:val="00DD2956"/>
    <w:rsid w:val="00DD4D8E"/>
    <w:rsid w:val="00DE28F1"/>
    <w:rsid w:val="00DF189D"/>
    <w:rsid w:val="00DF2A5B"/>
    <w:rsid w:val="00E05816"/>
    <w:rsid w:val="00E05BBA"/>
    <w:rsid w:val="00E07427"/>
    <w:rsid w:val="00E07ACB"/>
    <w:rsid w:val="00E10D53"/>
    <w:rsid w:val="00E17A66"/>
    <w:rsid w:val="00E25347"/>
    <w:rsid w:val="00E40183"/>
    <w:rsid w:val="00E40EF6"/>
    <w:rsid w:val="00E41AD8"/>
    <w:rsid w:val="00E43BDA"/>
    <w:rsid w:val="00E452E1"/>
    <w:rsid w:val="00E54DA3"/>
    <w:rsid w:val="00E575B5"/>
    <w:rsid w:val="00E64BC8"/>
    <w:rsid w:val="00E7137A"/>
    <w:rsid w:val="00E75A1C"/>
    <w:rsid w:val="00E82046"/>
    <w:rsid w:val="00E82DD5"/>
    <w:rsid w:val="00E92921"/>
    <w:rsid w:val="00E95774"/>
    <w:rsid w:val="00E97273"/>
    <w:rsid w:val="00E97BD9"/>
    <w:rsid w:val="00EB5F64"/>
    <w:rsid w:val="00EC475E"/>
    <w:rsid w:val="00ED011A"/>
    <w:rsid w:val="00ED0B67"/>
    <w:rsid w:val="00ED35BE"/>
    <w:rsid w:val="00EE1728"/>
    <w:rsid w:val="00EF49BA"/>
    <w:rsid w:val="00F026D7"/>
    <w:rsid w:val="00F028B8"/>
    <w:rsid w:val="00F04E97"/>
    <w:rsid w:val="00F0765B"/>
    <w:rsid w:val="00F102DF"/>
    <w:rsid w:val="00F10452"/>
    <w:rsid w:val="00F11ADD"/>
    <w:rsid w:val="00F146AD"/>
    <w:rsid w:val="00F23923"/>
    <w:rsid w:val="00F266E3"/>
    <w:rsid w:val="00F30433"/>
    <w:rsid w:val="00F3054C"/>
    <w:rsid w:val="00F328FF"/>
    <w:rsid w:val="00F36D69"/>
    <w:rsid w:val="00F5234E"/>
    <w:rsid w:val="00F52677"/>
    <w:rsid w:val="00F56E1E"/>
    <w:rsid w:val="00F64D85"/>
    <w:rsid w:val="00F64FC6"/>
    <w:rsid w:val="00F7333B"/>
    <w:rsid w:val="00F75CF2"/>
    <w:rsid w:val="00F803D9"/>
    <w:rsid w:val="00F81179"/>
    <w:rsid w:val="00F87940"/>
    <w:rsid w:val="00F913BA"/>
    <w:rsid w:val="00FA3A13"/>
    <w:rsid w:val="00FA534F"/>
    <w:rsid w:val="00FA6FF0"/>
    <w:rsid w:val="00FB1F58"/>
    <w:rsid w:val="00FC1EB0"/>
    <w:rsid w:val="00FD1E4F"/>
    <w:rsid w:val="00FD2393"/>
    <w:rsid w:val="00FE0F95"/>
    <w:rsid w:val="00FE11B3"/>
    <w:rsid w:val="00FE3BA4"/>
    <w:rsid w:val="00FE4C18"/>
    <w:rsid w:val="00FE6795"/>
    <w:rsid w:val="00FE6AE7"/>
    <w:rsid w:val="00FF0ED1"/>
    <w:rsid w:val="00FF1F18"/>
    <w:rsid w:val="00FF37FD"/>
    <w:rsid w:val="00FF7336"/>
    <w:rsid w:val="00FF7DA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E4F"/>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E4F"/>
    <w:pPr>
      <w:ind w:left="720"/>
      <w:contextualSpacing/>
    </w:pPr>
  </w:style>
  <w:style w:type="paragraph" w:styleId="BalloonText">
    <w:name w:val="Balloon Text"/>
    <w:basedOn w:val="Normal"/>
    <w:link w:val="BalloonTextChar"/>
    <w:uiPriority w:val="99"/>
    <w:semiHidden/>
    <w:unhideWhenUsed/>
    <w:rsid w:val="00A06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AC2"/>
    <w:rPr>
      <w:rFonts w:ascii="Tahoma" w:hAnsi="Tahoma" w:cs="Tahoma"/>
      <w:sz w:val="16"/>
      <w:szCs w:val="16"/>
    </w:rPr>
  </w:style>
  <w:style w:type="character" w:styleId="Hyperlink">
    <w:name w:val="Hyperlink"/>
    <w:basedOn w:val="DefaultParagraphFont"/>
    <w:uiPriority w:val="99"/>
    <w:unhideWhenUsed/>
    <w:rsid w:val="000E44E0"/>
    <w:rPr>
      <w:color w:val="410082" w:themeColor="hyperlink"/>
      <w:u w:val="single"/>
    </w:rPr>
  </w:style>
  <w:style w:type="paragraph" w:styleId="PlainText">
    <w:name w:val="Plain Text"/>
    <w:basedOn w:val="Normal"/>
    <w:link w:val="PlainTextChar"/>
    <w:uiPriority w:val="99"/>
    <w:unhideWhenUsed/>
    <w:rsid w:val="00843F6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43F69"/>
    <w:rPr>
      <w:rFonts w:ascii="Calibri" w:hAnsi="Calibri"/>
      <w:szCs w:val="21"/>
    </w:rPr>
  </w:style>
  <w:style w:type="character" w:customStyle="1" w:styleId="apple-converted-space">
    <w:name w:val="apple-converted-space"/>
    <w:basedOn w:val="DefaultParagraphFont"/>
    <w:rsid w:val="007815CC"/>
  </w:style>
  <w:style w:type="paragraph" w:styleId="NoSpacing">
    <w:name w:val="No Spacing"/>
    <w:uiPriority w:val="1"/>
    <w:qFormat/>
    <w:rsid w:val="002B1E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E4F"/>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E4F"/>
    <w:pPr>
      <w:ind w:left="720"/>
      <w:contextualSpacing/>
    </w:pPr>
  </w:style>
  <w:style w:type="paragraph" w:styleId="BalloonText">
    <w:name w:val="Balloon Text"/>
    <w:basedOn w:val="Normal"/>
    <w:link w:val="BalloonTextChar"/>
    <w:uiPriority w:val="99"/>
    <w:semiHidden/>
    <w:unhideWhenUsed/>
    <w:rsid w:val="00A06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AC2"/>
    <w:rPr>
      <w:rFonts w:ascii="Tahoma" w:hAnsi="Tahoma" w:cs="Tahoma"/>
      <w:sz w:val="16"/>
      <w:szCs w:val="16"/>
    </w:rPr>
  </w:style>
  <w:style w:type="character" w:styleId="Hyperlink">
    <w:name w:val="Hyperlink"/>
    <w:basedOn w:val="DefaultParagraphFont"/>
    <w:uiPriority w:val="99"/>
    <w:unhideWhenUsed/>
    <w:rsid w:val="000E44E0"/>
    <w:rPr>
      <w:color w:val="410082" w:themeColor="hyperlink"/>
      <w:u w:val="single"/>
    </w:rPr>
  </w:style>
  <w:style w:type="paragraph" w:styleId="PlainText">
    <w:name w:val="Plain Text"/>
    <w:basedOn w:val="Normal"/>
    <w:link w:val="PlainTextChar"/>
    <w:uiPriority w:val="99"/>
    <w:unhideWhenUsed/>
    <w:rsid w:val="00843F6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43F69"/>
    <w:rPr>
      <w:rFonts w:ascii="Calibri" w:hAnsi="Calibri"/>
      <w:szCs w:val="21"/>
    </w:rPr>
  </w:style>
  <w:style w:type="character" w:customStyle="1" w:styleId="apple-converted-space">
    <w:name w:val="apple-converted-space"/>
    <w:basedOn w:val="DefaultParagraphFont"/>
    <w:rsid w:val="007815CC"/>
  </w:style>
  <w:style w:type="paragraph" w:styleId="NoSpacing">
    <w:name w:val="No Spacing"/>
    <w:uiPriority w:val="1"/>
    <w:qFormat/>
    <w:rsid w:val="002B1E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561">
      <w:bodyDiv w:val="1"/>
      <w:marLeft w:val="0"/>
      <w:marRight w:val="0"/>
      <w:marTop w:val="0"/>
      <w:marBottom w:val="0"/>
      <w:divBdr>
        <w:top w:val="none" w:sz="0" w:space="0" w:color="auto"/>
        <w:left w:val="none" w:sz="0" w:space="0" w:color="auto"/>
        <w:bottom w:val="none" w:sz="0" w:space="0" w:color="auto"/>
        <w:right w:val="none" w:sz="0" w:space="0" w:color="auto"/>
      </w:divBdr>
    </w:div>
    <w:div w:id="82191938">
      <w:bodyDiv w:val="1"/>
      <w:marLeft w:val="0"/>
      <w:marRight w:val="0"/>
      <w:marTop w:val="0"/>
      <w:marBottom w:val="0"/>
      <w:divBdr>
        <w:top w:val="none" w:sz="0" w:space="0" w:color="auto"/>
        <w:left w:val="none" w:sz="0" w:space="0" w:color="auto"/>
        <w:bottom w:val="none" w:sz="0" w:space="0" w:color="auto"/>
        <w:right w:val="none" w:sz="0" w:space="0" w:color="auto"/>
      </w:divBdr>
    </w:div>
    <w:div w:id="114567380">
      <w:bodyDiv w:val="1"/>
      <w:marLeft w:val="0"/>
      <w:marRight w:val="0"/>
      <w:marTop w:val="0"/>
      <w:marBottom w:val="0"/>
      <w:divBdr>
        <w:top w:val="none" w:sz="0" w:space="0" w:color="auto"/>
        <w:left w:val="none" w:sz="0" w:space="0" w:color="auto"/>
        <w:bottom w:val="none" w:sz="0" w:space="0" w:color="auto"/>
        <w:right w:val="none" w:sz="0" w:space="0" w:color="auto"/>
      </w:divBdr>
    </w:div>
    <w:div w:id="211308005">
      <w:bodyDiv w:val="1"/>
      <w:marLeft w:val="0"/>
      <w:marRight w:val="0"/>
      <w:marTop w:val="0"/>
      <w:marBottom w:val="0"/>
      <w:divBdr>
        <w:top w:val="none" w:sz="0" w:space="0" w:color="auto"/>
        <w:left w:val="none" w:sz="0" w:space="0" w:color="auto"/>
        <w:bottom w:val="none" w:sz="0" w:space="0" w:color="auto"/>
        <w:right w:val="none" w:sz="0" w:space="0" w:color="auto"/>
      </w:divBdr>
    </w:div>
    <w:div w:id="237135382">
      <w:bodyDiv w:val="1"/>
      <w:marLeft w:val="0"/>
      <w:marRight w:val="0"/>
      <w:marTop w:val="0"/>
      <w:marBottom w:val="0"/>
      <w:divBdr>
        <w:top w:val="none" w:sz="0" w:space="0" w:color="auto"/>
        <w:left w:val="none" w:sz="0" w:space="0" w:color="auto"/>
        <w:bottom w:val="none" w:sz="0" w:space="0" w:color="auto"/>
        <w:right w:val="none" w:sz="0" w:space="0" w:color="auto"/>
      </w:divBdr>
    </w:div>
    <w:div w:id="308704254">
      <w:bodyDiv w:val="1"/>
      <w:marLeft w:val="0"/>
      <w:marRight w:val="0"/>
      <w:marTop w:val="0"/>
      <w:marBottom w:val="0"/>
      <w:divBdr>
        <w:top w:val="none" w:sz="0" w:space="0" w:color="auto"/>
        <w:left w:val="none" w:sz="0" w:space="0" w:color="auto"/>
        <w:bottom w:val="none" w:sz="0" w:space="0" w:color="auto"/>
        <w:right w:val="none" w:sz="0" w:space="0" w:color="auto"/>
      </w:divBdr>
    </w:div>
    <w:div w:id="382026798">
      <w:bodyDiv w:val="1"/>
      <w:marLeft w:val="0"/>
      <w:marRight w:val="0"/>
      <w:marTop w:val="0"/>
      <w:marBottom w:val="0"/>
      <w:divBdr>
        <w:top w:val="none" w:sz="0" w:space="0" w:color="auto"/>
        <w:left w:val="none" w:sz="0" w:space="0" w:color="auto"/>
        <w:bottom w:val="none" w:sz="0" w:space="0" w:color="auto"/>
        <w:right w:val="none" w:sz="0" w:space="0" w:color="auto"/>
      </w:divBdr>
    </w:div>
    <w:div w:id="409811792">
      <w:bodyDiv w:val="1"/>
      <w:marLeft w:val="0"/>
      <w:marRight w:val="0"/>
      <w:marTop w:val="0"/>
      <w:marBottom w:val="0"/>
      <w:divBdr>
        <w:top w:val="none" w:sz="0" w:space="0" w:color="auto"/>
        <w:left w:val="none" w:sz="0" w:space="0" w:color="auto"/>
        <w:bottom w:val="none" w:sz="0" w:space="0" w:color="auto"/>
        <w:right w:val="none" w:sz="0" w:space="0" w:color="auto"/>
      </w:divBdr>
    </w:div>
    <w:div w:id="410659721">
      <w:bodyDiv w:val="1"/>
      <w:marLeft w:val="0"/>
      <w:marRight w:val="0"/>
      <w:marTop w:val="0"/>
      <w:marBottom w:val="0"/>
      <w:divBdr>
        <w:top w:val="none" w:sz="0" w:space="0" w:color="auto"/>
        <w:left w:val="none" w:sz="0" w:space="0" w:color="auto"/>
        <w:bottom w:val="none" w:sz="0" w:space="0" w:color="auto"/>
        <w:right w:val="none" w:sz="0" w:space="0" w:color="auto"/>
      </w:divBdr>
    </w:div>
    <w:div w:id="530846166">
      <w:bodyDiv w:val="1"/>
      <w:marLeft w:val="0"/>
      <w:marRight w:val="0"/>
      <w:marTop w:val="0"/>
      <w:marBottom w:val="0"/>
      <w:divBdr>
        <w:top w:val="none" w:sz="0" w:space="0" w:color="auto"/>
        <w:left w:val="none" w:sz="0" w:space="0" w:color="auto"/>
        <w:bottom w:val="none" w:sz="0" w:space="0" w:color="auto"/>
        <w:right w:val="none" w:sz="0" w:space="0" w:color="auto"/>
      </w:divBdr>
    </w:div>
    <w:div w:id="634061940">
      <w:bodyDiv w:val="1"/>
      <w:marLeft w:val="0"/>
      <w:marRight w:val="0"/>
      <w:marTop w:val="0"/>
      <w:marBottom w:val="0"/>
      <w:divBdr>
        <w:top w:val="none" w:sz="0" w:space="0" w:color="auto"/>
        <w:left w:val="none" w:sz="0" w:space="0" w:color="auto"/>
        <w:bottom w:val="none" w:sz="0" w:space="0" w:color="auto"/>
        <w:right w:val="none" w:sz="0" w:space="0" w:color="auto"/>
      </w:divBdr>
    </w:div>
    <w:div w:id="704645022">
      <w:bodyDiv w:val="1"/>
      <w:marLeft w:val="0"/>
      <w:marRight w:val="0"/>
      <w:marTop w:val="0"/>
      <w:marBottom w:val="0"/>
      <w:divBdr>
        <w:top w:val="none" w:sz="0" w:space="0" w:color="auto"/>
        <w:left w:val="none" w:sz="0" w:space="0" w:color="auto"/>
        <w:bottom w:val="none" w:sz="0" w:space="0" w:color="auto"/>
        <w:right w:val="none" w:sz="0" w:space="0" w:color="auto"/>
      </w:divBdr>
    </w:div>
    <w:div w:id="851341723">
      <w:bodyDiv w:val="1"/>
      <w:marLeft w:val="0"/>
      <w:marRight w:val="0"/>
      <w:marTop w:val="0"/>
      <w:marBottom w:val="0"/>
      <w:divBdr>
        <w:top w:val="none" w:sz="0" w:space="0" w:color="auto"/>
        <w:left w:val="none" w:sz="0" w:space="0" w:color="auto"/>
        <w:bottom w:val="none" w:sz="0" w:space="0" w:color="auto"/>
        <w:right w:val="none" w:sz="0" w:space="0" w:color="auto"/>
      </w:divBdr>
    </w:div>
    <w:div w:id="1268847333">
      <w:bodyDiv w:val="1"/>
      <w:marLeft w:val="0"/>
      <w:marRight w:val="0"/>
      <w:marTop w:val="0"/>
      <w:marBottom w:val="0"/>
      <w:divBdr>
        <w:top w:val="none" w:sz="0" w:space="0" w:color="auto"/>
        <w:left w:val="none" w:sz="0" w:space="0" w:color="auto"/>
        <w:bottom w:val="none" w:sz="0" w:space="0" w:color="auto"/>
        <w:right w:val="none" w:sz="0" w:space="0" w:color="auto"/>
      </w:divBdr>
    </w:div>
    <w:div w:id="1319848644">
      <w:bodyDiv w:val="1"/>
      <w:marLeft w:val="0"/>
      <w:marRight w:val="0"/>
      <w:marTop w:val="0"/>
      <w:marBottom w:val="0"/>
      <w:divBdr>
        <w:top w:val="none" w:sz="0" w:space="0" w:color="auto"/>
        <w:left w:val="none" w:sz="0" w:space="0" w:color="auto"/>
        <w:bottom w:val="none" w:sz="0" w:space="0" w:color="auto"/>
        <w:right w:val="none" w:sz="0" w:space="0" w:color="auto"/>
      </w:divBdr>
    </w:div>
    <w:div w:id="1469125018">
      <w:bodyDiv w:val="1"/>
      <w:marLeft w:val="0"/>
      <w:marRight w:val="0"/>
      <w:marTop w:val="0"/>
      <w:marBottom w:val="0"/>
      <w:divBdr>
        <w:top w:val="none" w:sz="0" w:space="0" w:color="auto"/>
        <w:left w:val="none" w:sz="0" w:space="0" w:color="auto"/>
        <w:bottom w:val="none" w:sz="0" w:space="0" w:color="auto"/>
        <w:right w:val="none" w:sz="0" w:space="0" w:color="auto"/>
      </w:divBdr>
    </w:div>
    <w:div w:id="1553229766">
      <w:bodyDiv w:val="1"/>
      <w:marLeft w:val="0"/>
      <w:marRight w:val="0"/>
      <w:marTop w:val="0"/>
      <w:marBottom w:val="0"/>
      <w:divBdr>
        <w:top w:val="none" w:sz="0" w:space="0" w:color="auto"/>
        <w:left w:val="none" w:sz="0" w:space="0" w:color="auto"/>
        <w:bottom w:val="none" w:sz="0" w:space="0" w:color="auto"/>
        <w:right w:val="none" w:sz="0" w:space="0" w:color="auto"/>
      </w:divBdr>
    </w:div>
    <w:div w:id="1593011666">
      <w:bodyDiv w:val="1"/>
      <w:marLeft w:val="0"/>
      <w:marRight w:val="0"/>
      <w:marTop w:val="0"/>
      <w:marBottom w:val="0"/>
      <w:divBdr>
        <w:top w:val="none" w:sz="0" w:space="0" w:color="auto"/>
        <w:left w:val="none" w:sz="0" w:space="0" w:color="auto"/>
        <w:bottom w:val="none" w:sz="0" w:space="0" w:color="auto"/>
        <w:right w:val="none" w:sz="0" w:space="0" w:color="auto"/>
      </w:divBdr>
    </w:div>
    <w:div w:id="1619948698">
      <w:bodyDiv w:val="1"/>
      <w:marLeft w:val="0"/>
      <w:marRight w:val="0"/>
      <w:marTop w:val="0"/>
      <w:marBottom w:val="0"/>
      <w:divBdr>
        <w:top w:val="none" w:sz="0" w:space="0" w:color="auto"/>
        <w:left w:val="none" w:sz="0" w:space="0" w:color="auto"/>
        <w:bottom w:val="none" w:sz="0" w:space="0" w:color="auto"/>
        <w:right w:val="none" w:sz="0" w:space="0" w:color="auto"/>
      </w:divBdr>
    </w:div>
    <w:div w:id="1656951210">
      <w:bodyDiv w:val="1"/>
      <w:marLeft w:val="0"/>
      <w:marRight w:val="0"/>
      <w:marTop w:val="0"/>
      <w:marBottom w:val="0"/>
      <w:divBdr>
        <w:top w:val="none" w:sz="0" w:space="0" w:color="auto"/>
        <w:left w:val="none" w:sz="0" w:space="0" w:color="auto"/>
        <w:bottom w:val="none" w:sz="0" w:space="0" w:color="auto"/>
        <w:right w:val="none" w:sz="0" w:space="0" w:color="auto"/>
      </w:divBdr>
    </w:div>
    <w:div w:id="1663585521">
      <w:bodyDiv w:val="1"/>
      <w:marLeft w:val="0"/>
      <w:marRight w:val="0"/>
      <w:marTop w:val="0"/>
      <w:marBottom w:val="0"/>
      <w:divBdr>
        <w:top w:val="none" w:sz="0" w:space="0" w:color="auto"/>
        <w:left w:val="none" w:sz="0" w:space="0" w:color="auto"/>
        <w:bottom w:val="none" w:sz="0" w:space="0" w:color="auto"/>
        <w:right w:val="none" w:sz="0" w:space="0" w:color="auto"/>
      </w:divBdr>
    </w:div>
    <w:div w:id="1667585125">
      <w:bodyDiv w:val="1"/>
      <w:marLeft w:val="0"/>
      <w:marRight w:val="0"/>
      <w:marTop w:val="0"/>
      <w:marBottom w:val="0"/>
      <w:divBdr>
        <w:top w:val="none" w:sz="0" w:space="0" w:color="auto"/>
        <w:left w:val="none" w:sz="0" w:space="0" w:color="auto"/>
        <w:bottom w:val="none" w:sz="0" w:space="0" w:color="auto"/>
        <w:right w:val="none" w:sz="0" w:space="0" w:color="auto"/>
      </w:divBdr>
    </w:div>
    <w:div w:id="1677607500">
      <w:bodyDiv w:val="1"/>
      <w:marLeft w:val="0"/>
      <w:marRight w:val="0"/>
      <w:marTop w:val="0"/>
      <w:marBottom w:val="0"/>
      <w:divBdr>
        <w:top w:val="none" w:sz="0" w:space="0" w:color="auto"/>
        <w:left w:val="none" w:sz="0" w:space="0" w:color="auto"/>
        <w:bottom w:val="none" w:sz="0" w:space="0" w:color="auto"/>
        <w:right w:val="none" w:sz="0" w:space="0" w:color="auto"/>
      </w:divBdr>
    </w:div>
    <w:div w:id="1770394887">
      <w:bodyDiv w:val="1"/>
      <w:marLeft w:val="0"/>
      <w:marRight w:val="0"/>
      <w:marTop w:val="0"/>
      <w:marBottom w:val="0"/>
      <w:divBdr>
        <w:top w:val="none" w:sz="0" w:space="0" w:color="auto"/>
        <w:left w:val="none" w:sz="0" w:space="0" w:color="auto"/>
        <w:bottom w:val="none" w:sz="0" w:space="0" w:color="auto"/>
        <w:right w:val="none" w:sz="0" w:space="0" w:color="auto"/>
      </w:divBdr>
    </w:div>
    <w:div w:id="1853563421">
      <w:bodyDiv w:val="1"/>
      <w:marLeft w:val="0"/>
      <w:marRight w:val="0"/>
      <w:marTop w:val="0"/>
      <w:marBottom w:val="0"/>
      <w:divBdr>
        <w:top w:val="none" w:sz="0" w:space="0" w:color="auto"/>
        <w:left w:val="none" w:sz="0" w:space="0" w:color="auto"/>
        <w:bottom w:val="none" w:sz="0" w:space="0" w:color="auto"/>
        <w:right w:val="none" w:sz="0" w:space="0" w:color="auto"/>
      </w:divBdr>
    </w:div>
    <w:div w:id="1905918230">
      <w:bodyDiv w:val="1"/>
      <w:marLeft w:val="0"/>
      <w:marRight w:val="0"/>
      <w:marTop w:val="0"/>
      <w:marBottom w:val="0"/>
      <w:divBdr>
        <w:top w:val="none" w:sz="0" w:space="0" w:color="auto"/>
        <w:left w:val="none" w:sz="0" w:space="0" w:color="auto"/>
        <w:bottom w:val="none" w:sz="0" w:space="0" w:color="auto"/>
        <w:right w:val="none" w:sz="0" w:space="0" w:color="auto"/>
      </w:divBdr>
    </w:div>
    <w:div w:id="19653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chpres@telus.net" TargetMode="External"/><Relationship Id="rId3" Type="http://schemas.openxmlformats.org/officeDocument/2006/relationships/styles" Target="styles.xml"/><Relationship Id="rId7" Type="http://schemas.openxmlformats.org/officeDocument/2006/relationships/hyperlink" Target="http://www.richpres.com" TargetMode="External"/><Relationship Id="rId12" Type="http://schemas.openxmlformats.org/officeDocument/2006/relationships/hyperlink" Target="https://www.canadahelps.org/en/charities/richmond-presbyterian-chu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B02C-FD33-4E01-8DB6-284D8AE5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pres-pc</dc:creator>
  <cp:lastModifiedBy>richpres-pc</cp:lastModifiedBy>
  <cp:revision>33</cp:revision>
  <cp:lastPrinted>2020-05-29T16:06:00Z</cp:lastPrinted>
  <dcterms:created xsi:type="dcterms:W3CDTF">2020-05-22T15:26:00Z</dcterms:created>
  <dcterms:modified xsi:type="dcterms:W3CDTF">2020-06-12T16:36:00Z</dcterms:modified>
</cp:coreProperties>
</file>